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6D" w:rsidRPr="00993B6D" w:rsidRDefault="00993B6D" w:rsidP="00993B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993B6D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ДЕПАРТАМЕНТ ОБРАЗОВАНИЯ АДМИНИСТРАЦИИ</w:t>
      </w:r>
    </w:p>
    <w:p w:rsidR="00993B6D" w:rsidRPr="00993B6D" w:rsidRDefault="00993B6D" w:rsidP="00993B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993B6D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ГОРОДА НОВЫЙ УРЕНГОЙ</w:t>
      </w:r>
    </w:p>
    <w:p w:rsidR="00993B6D" w:rsidRPr="00993B6D" w:rsidRDefault="00993B6D" w:rsidP="00993B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proofErr w:type="gramStart"/>
      <w:r w:rsidRPr="00993B6D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муниципальное</w:t>
      </w:r>
      <w:proofErr w:type="gramEnd"/>
      <w:r w:rsidRPr="00993B6D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автономное дошкольное образовательное учреждение  </w:t>
      </w:r>
    </w:p>
    <w:p w:rsidR="00993B6D" w:rsidRPr="00993B6D" w:rsidRDefault="00993B6D" w:rsidP="00993B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eastAsia="ru-RU"/>
        </w:rPr>
      </w:pPr>
      <w:r w:rsidRPr="00993B6D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eastAsia="ru-RU"/>
        </w:rPr>
        <w:t xml:space="preserve">  «ДЕТСКИЙ </w:t>
      </w:r>
      <w:proofErr w:type="gramStart"/>
      <w:r w:rsidRPr="00993B6D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eastAsia="ru-RU"/>
        </w:rPr>
        <w:t>САД  «</w:t>
      </w:r>
      <w:proofErr w:type="gramEnd"/>
      <w:r w:rsidRPr="00993B6D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eastAsia="ru-RU"/>
        </w:rPr>
        <w:t>ГНЁЗДЫШКО»</w:t>
      </w:r>
    </w:p>
    <w:p w:rsidR="00696A2F" w:rsidRDefault="00696A2F" w:rsidP="00993B6D">
      <w:pPr>
        <w:shd w:val="clear" w:color="auto" w:fill="FFFFFF"/>
        <w:spacing w:after="150" w:line="315" w:lineRule="atLeas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Руководитель проекта: </w:t>
      </w:r>
      <w:r w:rsidRPr="00ED752E">
        <w:rPr>
          <w:rFonts w:ascii="Times New Roman" w:hAnsi="Times New Roman" w:cs="Times New Roman"/>
          <w:sz w:val="24"/>
          <w:szCs w:val="24"/>
        </w:rPr>
        <w:t>В</w:t>
      </w:r>
      <w:r w:rsidR="006E6AA7">
        <w:rPr>
          <w:rFonts w:ascii="Times New Roman" w:hAnsi="Times New Roman" w:cs="Times New Roman"/>
          <w:sz w:val="24"/>
          <w:szCs w:val="24"/>
        </w:rPr>
        <w:t>алентина Сергеевна</w:t>
      </w:r>
      <w:r w:rsidRPr="00ED752E">
        <w:rPr>
          <w:rFonts w:ascii="Times New Roman" w:hAnsi="Times New Roman" w:cs="Times New Roman"/>
          <w:sz w:val="24"/>
          <w:szCs w:val="24"/>
        </w:rPr>
        <w:t xml:space="preserve"> Ситница</w:t>
      </w:r>
    </w:p>
    <w:p w:rsidR="00993B6D" w:rsidRPr="00ED752E" w:rsidRDefault="00993B6D" w:rsidP="00993B6D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4"/>
          <w:szCs w:val="24"/>
        </w:rPr>
      </w:pPr>
      <w:r w:rsidRPr="00ED752E">
        <w:rPr>
          <w:rFonts w:ascii="Times New Roman" w:hAnsi="Times New Roman" w:cs="Times New Roman"/>
          <w:color w:val="002060"/>
          <w:sz w:val="24"/>
          <w:szCs w:val="24"/>
        </w:rPr>
        <w:t xml:space="preserve">Авторский коллектив: </w:t>
      </w:r>
      <w:r w:rsidR="006E6AA7">
        <w:rPr>
          <w:rFonts w:ascii="Times New Roman" w:hAnsi="Times New Roman" w:cs="Times New Roman"/>
          <w:sz w:val="24"/>
          <w:szCs w:val="24"/>
        </w:rPr>
        <w:t>С.А.Такасеева</w:t>
      </w:r>
      <w:proofErr w:type="gramStart"/>
      <w:r w:rsidR="006E6AA7">
        <w:rPr>
          <w:rFonts w:ascii="Times New Roman" w:hAnsi="Times New Roman" w:cs="Times New Roman"/>
          <w:sz w:val="24"/>
          <w:szCs w:val="24"/>
        </w:rPr>
        <w:t xml:space="preserve">, </w:t>
      </w:r>
      <w:r w:rsidRPr="00ED752E">
        <w:rPr>
          <w:rFonts w:ascii="Times New Roman" w:hAnsi="Times New Roman" w:cs="Times New Roman"/>
          <w:sz w:val="24"/>
          <w:szCs w:val="24"/>
        </w:rPr>
        <w:t xml:space="preserve"> С.А.</w:t>
      </w:r>
      <w:proofErr w:type="gramEnd"/>
      <w:r w:rsidRPr="00ED752E">
        <w:rPr>
          <w:rFonts w:ascii="Times New Roman" w:hAnsi="Times New Roman" w:cs="Times New Roman"/>
          <w:sz w:val="24"/>
          <w:szCs w:val="24"/>
        </w:rPr>
        <w:t xml:space="preserve"> Горяева, М.М. Третьякова, Н.В. Галимуллина, Е.К. Никифорова, О.В. </w:t>
      </w:r>
      <w:proofErr w:type="spellStart"/>
      <w:r w:rsidRPr="00ED752E">
        <w:rPr>
          <w:rFonts w:ascii="Times New Roman" w:hAnsi="Times New Roman" w:cs="Times New Roman"/>
          <w:sz w:val="24"/>
          <w:szCs w:val="24"/>
        </w:rPr>
        <w:t>Елышева</w:t>
      </w:r>
      <w:proofErr w:type="spellEnd"/>
      <w:r w:rsidRPr="00ED752E">
        <w:rPr>
          <w:rFonts w:ascii="Times New Roman" w:hAnsi="Times New Roman" w:cs="Times New Roman"/>
          <w:sz w:val="24"/>
          <w:szCs w:val="24"/>
        </w:rPr>
        <w:t xml:space="preserve">, Ф.Х. Кукоева, А.А. Аубекижева, О.В. </w:t>
      </w:r>
      <w:proofErr w:type="spellStart"/>
      <w:r w:rsidRPr="00ED752E">
        <w:rPr>
          <w:rFonts w:ascii="Times New Roman" w:hAnsi="Times New Roman" w:cs="Times New Roman"/>
          <w:sz w:val="24"/>
          <w:szCs w:val="24"/>
        </w:rPr>
        <w:t>Кирясова</w:t>
      </w:r>
      <w:proofErr w:type="spellEnd"/>
      <w:r w:rsidRPr="00ED752E">
        <w:rPr>
          <w:rFonts w:ascii="Times New Roman" w:hAnsi="Times New Roman" w:cs="Times New Roman"/>
          <w:sz w:val="24"/>
          <w:szCs w:val="24"/>
        </w:rPr>
        <w:t xml:space="preserve">, Л.М. Забирова, А.И. </w:t>
      </w:r>
      <w:proofErr w:type="spellStart"/>
      <w:r w:rsidRPr="00ED752E"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 w:rsidRPr="00ED752E">
        <w:rPr>
          <w:rFonts w:ascii="Times New Roman" w:hAnsi="Times New Roman" w:cs="Times New Roman"/>
          <w:sz w:val="24"/>
          <w:szCs w:val="24"/>
        </w:rPr>
        <w:t xml:space="preserve">, С.А. Грищенко, В.И. </w:t>
      </w:r>
      <w:r w:rsidR="00ED752E">
        <w:rPr>
          <w:rFonts w:ascii="Times New Roman" w:hAnsi="Times New Roman" w:cs="Times New Roman"/>
          <w:sz w:val="24"/>
          <w:szCs w:val="24"/>
        </w:rPr>
        <w:t xml:space="preserve">Фаткуллина, </w:t>
      </w:r>
      <w:proofErr w:type="spellStart"/>
      <w:r w:rsidR="00ED752E">
        <w:rPr>
          <w:rFonts w:ascii="Times New Roman" w:hAnsi="Times New Roman" w:cs="Times New Roman"/>
          <w:sz w:val="24"/>
          <w:szCs w:val="24"/>
        </w:rPr>
        <w:t>С.Б.</w:t>
      </w:r>
      <w:r w:rsidRPr="00ED752E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ED752E">
        <w:rPr>
          <w:rFonts w:ascii="Times New Roman" w:hAnsi="Times New Roman" w:cs="Times New Roman"/>
          <w:sz w:val="24"/>
          <w:szCs w:val="24"/>
        </w:rPr>
        <w:t>.</w:t>
      </w:r>
    </w:p>
    <w:p w:rsidR="00ED752E" w:rsidRDefault="00ED752E" w:rsidP="002B21B6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02F6" w:rsidRPr="002B21B6" w:rsidRDefault="0009282D" w:rsidP="002B21B6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ект </w:t>
      </w:r>
      <w:r w:rsidR="00A802F6">
        <w:rPr>
          <w:rFonts w:ascii="Times New Roman" w:hAnsi="Times New Roman" w:cs="Times New Roman"/>
          <w:b/>
          <w:color w:val="002060"/>
          <w:sz w:val="28"/>
          <w:szCs w:val="28"/>
        </w:rPr>
        <w:t>ко Дню Победы для старших дошкольников</w:t>
      </w:r>
    </w:p>
    <w:p w:rsidR="009A2D1E" w:rsidRPr="00A802F6" w:rsidRDefault="0009282D" w:rsidP="006C1B4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802F6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A802F6" w:rsidRPr="00A802F6">
        <w:rPr>
          <w:rFonts w:ascii="Times New Roman" w:hAnsi="Times New Roman" w:cs="Times New Roman"/>
          <w:b/>
          <w:color w:val="C00000"/>
          <w:sz w:val="28"/>
          <w:szCs w:val="28"/>
        </w:rPr>
        <w:t>Это Великое слово – Победа!»</w:t>
      </w:r>
    </w:p>
    <w:p w:rsidR="00A802F6" w:rsidRDefault="00A802F6" w:rsidP="00A8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работы: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ашему вниманию представлен ПРОЕКТ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еликое слово – Победа!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Данный материал может быть полезным для педагогов ДОУ. 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проекта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начиная с дошкольного возраста, страдают дефицитом знаний о родном крае, стране, особенностях русских традиций, мало знают о подвиге русского народа в борьбе с фашизмом в годы Великой Отечественной войны. Часто даже не знают, когда и с кем воевал наш народ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утствует равнодушное отношение к близким людям, товарищам, недостаток сочувствия и сострадания к чужому горю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очно сформирована система работы с родителями по проблеме нравственного и героико-патриотического воспитания в семье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формировать у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триотические 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увства исторической сопричастности к своему роду, восстановление утраченных связей между поколениями, способствовать формированию убежд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пустимости повторения войны, воспитывать любовь и уважение к ветеранам Великой Оте</w:t>
      </w:r>
      <w:r w:rsidR="004047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твенной войны, гордость за свой народ, который из поколения в поколение несет народная культура и историческое прошлое страны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оекта: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Расширять и систематиз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детей представления  о войне, защитниках Родины, празднике «День Победы».</w:t>
      </w:r>
    </w:p>
    <w:p w:rsidR="00F740BC" w:rsidRDefault="00F740BC" w:rsidP="00A8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3B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одвигах солдат, лётчиках-истребителях, тружеников тыла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B4951" w:rsidRDefault="0044789A" w:rsidP="00A8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3B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с художественными и музыкальными произведениями военных лет;</w:t>
      </w:r>
    </w:p>
    <w:p w:rsidR="003B4951" w:rsidRDefault="003B4951" w:rsidP="00A8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Развивать коммуникативные навыки, воображение, мышление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азвивать умение </w:t>
      </w:r>
      <w:r w:rsidR="00F7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тать стихи, 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ять рассказ о своей семье, обогащать словарный запас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пособствовать формированию у детей интереса к истории своей семьи, своего народа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ормировать нравственно-патриотические качества: храбрость, мужество, стремление защищать свою Родину.</w:t>
      </w:r>
    </w:p>
    <w:p w:rsidR="0009282D" w:rsidRDefault="003B4951" w:rsidP="006E6AA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Развивать умение взаимодействовать друг с другом, побуждать к совместной деятельности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оспитывать в детях бережное отношение к семейным фотографиям и наградам, 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важительное отношение к старшему поколению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: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C7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о-ориентированный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став участников: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0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одители, дети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полагаемый результат: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истематизированные литературный и иллюстрированный материал по теме «Великая Отечественная война»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работанные рекомендации для родителей</w:t>
      </w:r>
      <w:r w:rsidR="008865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формленные выставки детск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исунков и макетов)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Оформление фотоальбома - «Этих дней не смолкнет слава»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Экскур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ини-музей, на площадь Памяти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Составленные конспекты занятий, праздников и досугов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21B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552"/>
        <w:gridCol w:w="2976"/>
        <w:gridCol w:w="1701"/>
      </w:tblGrid>
      <w:tr w:rsidR="00C06369" w:rsidRPr="00A860C3" w:rsidTr="006E6AA7">
        <w:tc>
          <w:tcPr>
            <w:tcW w:w="3403" w:type="dxa"/>
            <w:gridSpan w:val="2"/>
          </w:tcPr>
          <w:p w:rsidR="0009282D" w:rsidRPr="00A860C3" w:rsidRDefault="0009282D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дачи</w:t>
            </w:r>
          </w:p>
        </w:tc>
        <w:tc>
          <w:tcPr>
            <w:tcW w:w="2552" w:type="dxa"/>
          </w:tcPr>
          <w:p w:rsidR="0009282D" w:rsidRPr="00A860C3" w:rsidRDefault="0009282D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бота с детьми</w:t>
            </w:r>
          </w:p>
        </w:tc>
        <w:tc>
          <w:tcPr>
            <w:tcW w:w="2976" w:type="dxa"/>
          </w:tcPr>
          <w:p w:rsidR="0009282D" w:rsidRPr="00A860C3" w:rsidRDefault="0009282D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701" w:type="dxa"/>
          </w:tcPr>
          <w:p w:rsidR="0009282D" w:rsidRPr="00A860C3" w:rsidRDefault="0009282D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зультат деятельности</w:t>
            </w:r>
          </w:p>
        </w:tc>
      </w:tr>
      <w:tr w:rsidR="00243D01" w:rsidRPr="00A860C3" w:rsidTr="006E6AA7">
        <w:tc>
          <w:tcPr>
            <w:tcW w:w="10632" w:type="dxa"/>
            <w:gridSpan w:val="5"/>
          </w:tcPr>
          <w:p w:rsidR="00243D01" w:rsidRPr="00A860C3" w:rsidRDefault="00243D01" w:rsidP="006C1B4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-й этап - организационный</w:t>
            </w: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09282D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 мая</w:t>
            </w:r>
          </w:p>
        </w:tc>
        <w:tc>
          <w:tcPr>
            <w:tcW w:w="2977" w:type="dxa"/>
          </w:tcPr>
          <w:p w:rsidR="006E6AA7" w:rsidRPr="006E6AA7" w:rsidRDefault="003E13C0" w:rsidP="006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Составить план деятельности</w:t>
            </w:r>
            <w:r w:rsidR="006E6A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282D" w:rsidRPr="00A860C3" w:rsidRDefault="006E6AA7" w:rsidP="006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ссказать детям о войне»</w:t>
            </w:r>
            <w:r w:rsidR="00A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E6AA7">
              <w:rPr>
                <w:rFonts w:ascii="Times New Roman" w:hAnsi="Times New Roman" w:cs="Times New Roman"/>
                <w:sz w:val="24"/>
                <w:szCs w:val="24"/>
              </w:rPr>
              <w:t>екомендации воспит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едагога-психолога</w:t>
            </w:r>
            <w:r w:rsidRPr="006E6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3C0" w:rsidRPr="00A860C3">
              <w:rPr>
                <w:rFonts w:ascii="Times New Roman" w:hAnsi="Times New Roman" w:cs="Times New Roman"/>
                <w:sz w:val="24"/>
                <w:szCs w:val="24"/>
              </w:rPr>
              <w:t>Подготовить список</w:t>
            </w:r>
            <w:r w:rsidR="00AB6557" w:rsidRPr="00A86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13C0"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, </w:t>
            </w:r>
            <w:r w:rsidR="00AB6557" w:rsidRPr="00A860C3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, сюжетных картинок, иллюстраций на военную тематику. Подобрать беседы о ВО войне, дидактические, подвижные игры патриотического содержания.</w:t>
            </w:r>
          </w:p>
          <w:p w:rsidR="00AB6557" w:rsidRPr="00A860C3" w:rsidRDefault="00AB6557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Составить «Системную паутинку», подготовить «Модель трёх вопросов».</w:t>
            </w:r>
          </w:p>
        </w:tc>
        <w:tc>
          <w:tcPr>
            <w:tcW w:w="2552" w:type="dxa"/>
          </w:tcPr>
          <w:p w:rsidR="0009282D" w:rsidRPr="00A860C3" w:rsidRDefault="00C0636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сбор «Вхождение в тему». </w:t>
            </w:r>
            <w:r w:rsidR="003448AF"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детей с государственным праздником и </w:t>
            </w:r>
            <w:r w:rsidR="003448AF" w:rsidRPr="00A860C3">
              <w:rPr>
                <w:rFonts w:ascii="Times New Roman" w:hAnsi="Times New Roman" w:cs="Times New Roman"/>
                <w:sz w:val="24"/>
                <w:szCs w:val="24"/>
              </w:rPr>
              <w:t>с историями лётчиков-истребителей, воевавших на Як-1/Як-7.</w:t>
            </w:r>
          </w:p>
          <w:p w:rsidR="003448AF" w:rsidRPr="00A860C3" w:rsidRDefault="003448AF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Конструирование бумажных самолётов.</w:t>
            </w:r>
          </w:p>
          <w:p w:rsidR="00C06369" w:rsidRPr="00A860C3" w:rsidRDefault="00C0636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8656A">
              <w:rPr>
                <w:rFonts w:ascii="Times New Roman" w:hAnsi="Times New Roman" w:cs="Times New Roman"/>
                <w:sz w:val="24"/>
                <w:szCs w:val="24"/>
              </w:rPr>
              <w:t>Родина-мать зовёт</w:t>
            </w: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6369" w:rsidRPr="00A860C3" w:rsidRDefault="00C0636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9 мая – День Победы».</w:t>
            </w:r>
          </w:p>
        </w:tc>
        <w:tc>
          <w:tcPr>
            <w:tcW w:w="2976" w:type="dxa"/>
          </w:tcPr>
          <w:p w:rsidR="006E6AA7" w:rsidRPr="006E6AA7" w:rsidRDefault="002E337E" w:rsidP="006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ести родителей в проблему. </w:t>
            </w:r>
            <w:r w:rsidR="00C06369" w:rsidRPr="00A860C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6E6AA7">
              <w:t xml:space="preserve"> </w:t>
            </w:r>
            <w:r w:rsidR="006E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82D" w:rsidRPr="00A860C3" w:rsidRDefault="006E6AA7" w:rsidP="006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A7">
              <w:rPr>
                <w:rFonts w:ascii="Times New Roman" w:hAnsi="Times New Roman" w:cs="Times New Roman"/>
                <w:sz w:val="24"/>
                <w:szCs w:val="24"/>
              </w:rPr>
              <w:t>«Как сформировать у детей знания о Великой Отечественной войне»</w:t>
            </w:r>
            <w:r w:rsidR="00C06369"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337E" w:rsidRPr="00A860C3">
              <w:rPr>
                <w:rFonts w:ascii="Times New Roman" w:hAnsi="Times New Roman" w:cs="Times New Roman"/>
                <w:sz w:val="24"/>
                <w:szCs w:val="24"/>
              </w:rPr>
              <w:t>Ознакомить с планом реализации проекта, продемонстрировать имеющийся материал, рекомендации по работе дома. Распределить ответственных за проведение мероприятий проекта.</w:t>
            </w:r>
          </w:p>
        </w:tc>
        <w:tc>
          <w:tcPr>
            <w:tcW w:w="1701" w:type="dxa"/>
          </w:tcPr>
          <w:p w:rsidR="0009282D" w:rsidRPr="00A860C3" w:rsidRDefault="00C0636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. Картотека игр.</w:t>
            </w:r>
          </w:p>
        </w:tc>
      </w:tr>
      <w:tr w:rsidR="00243D01" w:rsidRPr="00A860C3" w:rsidTr="006E6AA7">
        <w:tc>
          <w:tcPr>
            <w:tcW w:w="10632" w:type="dxa"/>
            <w:gridSpan w:val="5"/>
          </w:tcPr>
          <w:p w:rsidR="00243D01" w:rsidRPr="00A860C3" w:rsidRDefault="00243D01" w:rsidP="006C1B4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й этап основной</w:t>
            </w: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09282D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4 мая</w:t>
            </w:r>
          </w:p>
        </w:tc>
        <w:tc>
          <w:tcPr>
            <w:tcW w:w="2977" w:type="dxa"/>
          </w:tcPr>
          <w:p w:rsidR="0009282D" w:rsidRPr="00A860C3" w:rsidRDefault="00A860C3" w:rsidP="00A8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Провести беседу «Города-герои». Воспитывать у детей гражданственность и патриотизм средствами продуктивной деятельности совместно со взрослыми. Обогатить представления о Дне Победы, подвиге народа. Закрепить умение слушать музыкальные произведения. Развивать чувства сожаления и сопереживания.</w:t>
            </w:r>
          </w:p>
        </w:tc>
        <w:tc>
          <w:tcPr>
            <w:tcW w:w="2552" w:type="dxa"/>
          </w:tcPr>
          <w:p w:rsidR="0009282D" w:rsidRPr="00A860C3" w:rsidRDefault="003448AF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Акция «Бессмертная эскадрилья»</w:t>
            </w:r>
            <w:r w:rsidR="00C06369" w:rsidRPr="00A86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0C3" w:rsidRPr="00A860C3" w:rsidRDefault="00AA7BE9" w:rsidP="00AA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белых журавлей - (п</w:t>
            </w:r>
            <w:r w:rsidR="00A860C3" w:rsidRPr="00A860C3">
              <w:rPr>
                <w:rFonts w:ascii="Times New Roman" w:hAnsi="Times New Roman" w:cs="Times New Roman"/>
                <w:sz w:val="24"/>
                <w:szCs w:val="24"/>
              </w:rPr>
              <w:t>рослушивание песен военн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09282D" w:rsidRDefault="00C0636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ая эскадрилья».</w:t>
            </w:r>
            <w:r w:rsidR="00115F59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овместно-творческой выставке</w:t>
            </w:r>
            <w:r w:rsidR="00AA7BE9">
              <w:rPr>
                <w:rFonts w:ascii="Times New Roman" w:hAnsi="Times New Roman" w:cs="Times New Roman"/>
                <w:sz w:val="24"/>
                <w:szCs w:val="24"/>
              </w:rPr>
              <w:t xml:space="preserve"> макетов</w:t>
            </w:r>
            <w:r w:rsidR="0011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F82" w:rsidRPr="00A860C3" w:rsidRDefault="00F77F82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8865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6A" w:rsidRPr="0088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к рассказать детям о Великой Отечественной войне».</w:t>
            </w:r>
          </w:p>
        </w:tc>
        <w:tc>
          <w:tcPr>
            <w:tcW w:w="1701" w:type="dxa"/>
          </w:tcPr>
          <w:p w:rsidR="0009282D" w:rsidRPr="00A860C3" w:rsidRDefault="00A860C3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Выставка экспозиций, макетов, проектов «День Победы. Помним и гордимся!»</w:t>
            </w:r>
            <w:r w:rsidR="00115F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15F5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gramEnd"/>
            <w:r w:rsidR="00115F5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детей о военных профессиях, технике).</w:t>
            </w: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09282D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7 мая</w:t>
            </w:r>
          </w:p>
        </w:tc>
        <w:tc>
          <w:tcPr>
            <w:tcW w:w="2977" w:type="dxa"/>
          </w:tcPr>
          <w:p w:rsidR="0009282D" w:rsidRPr="00BC7CDB" w:rsidRDefault="00BC7CDB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гражданственность и патриотизм. Обучать выразительному чтению, авторскому мастерству.</w:t>
            </w:r>
          </w:p>
        </w:tc>
        <w:tc>
          <w:tcPr>
            <w:tcW w:w="2552" w:type="dxa"/>
          </w:tcPr>
          <w:p w:rsidR="0009282D" w:rsidRPr="00BC7CDB" w:rsidRDefault="00BC7CDB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D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и сражались за Родину»</w:t>
            </w:r>
          </w:p>
        </w:tc>
        <w:tc>
          <w:tcPr>
            <w:tcW w:w="2976" w:type="dxa"/>
          </w:tcPr>
          <w:p w:rsidR="0009282D" w:rsidRPr="00BC7CDB" w:rsidRDefault="002F6F2C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конкурсу чтецов.</w:t>
            </w:r>
          </w:p>
        </w:tc>
        <w:tc>
          <w:tcPr>
            <w:tcW w:w="1701" w:type="dxa"/>
          </w:tcPr>
          <w:p w:rsidR="0009282D" w:rsidRPr="00BC7CDB" w:rsidRDefault="0009282D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09282D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 мая</w:t>
            </w:r>
          </w:p>
        </w:tc>
        <w:tc>
          <w:tcPr>
            <w:tcW w:w="2977" w:type="dxa"/>
          </w:tcPr>
          <w:p w:rsidR="0009282D" w:rsidRPr="002F6F2C" w:rsidRDefault="002F6F2C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воинах-героях, воинах-защитниках, празднике – День Победы.</w:t>
            </w:r>
            <w:r w:rsidR="00F77F8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стопримечательностью города. Научить хранить память о людях, отдавших свою жизнь за Родину.</w:t>
            </w:r>
          </w:p>
        </w:tc>
        <w:tc>
          <w:tcPr>
            <w:tcW w:w="2552" w:type="dxa"/>
          </w:tcPr>
          <w:p w:rsidR="0009282D" w:rsidRDefault="002F6F2C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 «Пусть гремит салют Победы!»</w:t>
            </w:r>
          </w:p>
          <w:p w:rsidR="00F77F82" w:rsidRPr="002F6F2C" w:rsidRDefault="00F77F82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лощадь Памяти к Вечному огню.</w:t>
            </w:r>
          </w:p>
        </w:tc>
        <w:tc>
          <w:tcPr>
            <w:tcW w:w="2976" w:type="dxa"/>
          </w:tcPr>
          <w:p w:rsidR="0009282D" w:rsidRPr="002F6F2C" w:rsidRDefault="0009282D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82D" w:rsidRPr="002F6F2C" w:rsidRDefault="0009282D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CA" w:rsidRPr="00A860C3" w:rsidTr="00AA7BE9">
        <w:trPr>
          <w:cantSplit/>
          <w:trHeight w:val="922"/>
        </w:trPr>
        <w:tc>
          <w:tcPr>
            <w:tcW w:w="426" w:type="dxa"/>
            <w:textDirection w:val="btLr"/>
          </w:tcPr>
          <w:p w:rsidR="005B23CA" w:rsidRPr="00A860C3" w:rsidRDefault="005B23CA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 мая</w:t>
            </w:r>
          </w:p>
        </w:tc>
        <w:tc>
          <w:tcPr>
            <w:tcW w:w="10206" w:type="dxa"/>
            <w:gridSpan w:val="4"/>
          </w:tcPr>
          <w:p w:rsidR="005B23CA" w:rsidRPr="005B23CA" w:rsidRDefault="005B23CA" w:rsidP="005B23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B23C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Участие в параде</w:t>
            </w: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243D01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 мая</w:t>
            </w:r>
          </w:p>
        </w:tc>
        <w:tc>
          <w:tcPr>
            <w:tcW w:w="2977" w:type="dxa"/>
          </w:tcPr>
          <w:p w:rsidR="00243D01" w:rsidRPr="002F6F2C" w:rsidRDefault="00AA7BE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слушать и понимать произведения, посвященные Великой Отечественной войне.</w:t>
            </w:r>
          </w:p>
        </w:tc>
        <w:tc>
          <w:tcPr>
            <w:tcW w:w="2552" w:type="dxa"/>
          </w:tcPr>
          <w:p w:rsidR="00243D01" w:rsidRPr="002F6F2C" w:rsidRDefault="00F77F82" w:rsidP="00AA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AA7BE9">
              <w:rPr>
                <w:rFonts w:ascii="Times New Roman" w:hAnsi="Times New Roman" w:cs="Times New Roman"/>
                <w:sz w:val="24"/>
                <w:szCs w:val="24"/>
              </w:rPr>
              <w:t>рассказов С. Алексеева о войне</w:t>
            </w:r>
          </w:p>
        </w:tc>
        <w:tc>
          <w:tcPr>
            <w:tcW w:w="2976" w:type="dxa"/>
          </w:tcPr>
          <w:p w:rsidR="00243D01" w:rsidRPr="002F6F2C" w:rsidRDefault="00AA7BE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выставки книг.</w:t>
            </w:r>
          </w:p>
        </w:tc>
        <w:tc>
          <w:tcPr>
            <w:tcW w:w="1701" w:type="dxa"/>
          </w:tcPr>
          <w:p w:rsidR="00243D01" w:rsidRPr="002F6F2C" w:rsidRDefault="00243D01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D01" w:rsidRPr="00A860C3" w:rsidTr="006E6AA7">
        <w:tc>
          <w:tcPr>
            <w:tcW w:w="10632" w:type="dxa"/>
            <w:gridSpan w:val="5"/>
          </w:tcPr>
          <w:p w:rsidR="00243D01" w:rsidRPr="00A860C3" w:rsidRDefault="003E13C0" w:rsidP="006C1B4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-й этап заключительный</w:t>
            </w: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243D01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 мая</w:t>
            </w:r>
          </w:p>
        </w:tc>
        <w:tc>
          <w:tcPr>
            <w:tcW w:w="2977" w:type="dxa"/>
          </w:tcPr>
          <w:p w:rsidR="00243D01" w:rsidRPr="002F6F2C" w:rsidRDefault="00F77F82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нания, навыки военной подготовки. Сформировать чувства товарищества.</w:t>
            </w:r>
          </w:p>
        </w:tc>
        <w:tc>
          <w:tcPr>
            <w:tcW w:w="2552" w:type="dxa"/>
          </w:tcPr>
          <w:p w:rsidR="00243D01" w:rsidRPr="002F6F2C" w:rsidRDefault="002F6F2C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</w:t>
            </w:r>
          </w:p>
        </w:tc>
        <w:tc>
          <w:tcPr>
            <w:tcW w:w="2976" w:type="dxa"/>
          </w:tcPr>
          <w:p w:rsidR="00243D01" w:rsidRPr="002F6F2C" w:rsidRDefault="009665A0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3C0" w:rsidRPr="002F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3D01" w:rsidRDefault="009665A0" w:rsidP="003E1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ление фотовыставки по материалам проекта.</w:t>
            </w:r>
          </w:p>
          <w:p w:rsidR="009A5520" w:rsidRPr="009665A0" w:rsidRDefault="009A5520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зентация.</w:t>
            </w:r>
          </w:p>
        </w:tc>
      </w:tr>
    </w:tbl>
    <w:p w:rsidR="00E00808" w:rsidRDefault="00E00808" w:rsidP="00AA7BE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C2D0E" w:rsidRDefault="009F76F3" w:rsidP="006C1B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1B4D">
        <w:rPr>
          <w:rFonts w:ascii="Times New Roman" w:hAnsi="Times New Roman" w:cs="Times New Roman"/>
          <w:b/>
          <w:color w:val="002060"/>
          <w:sz w:val="28"/>
          <w:szCs w:val="28"/>
        </w:rPr>
        <w:t>Системная</w:t>
      </w:r>
      <w:r w:rsidR="006C1B4D" w:rsidRPr="006C1B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аутинка по проекту </w:t>
      </w:r>
      <w:r w:rsidR="006C1B4D" w:rsidRPr="006C1B4D">
        <w:rPr>
          <w:rFonts w:ascii="Times New Roman" w:hAnsi="Times New Roman" w:cs="Times New Roman"/>
          <w:b/>
          <w:color w:val="FF0000"/>
          <w:sz w:val="28"/>
          <w:szCs w:val="28"/>
        </w:rPr>
        <w:t>«Это Великое слово – «Победа!»</w:t>
      </w:r>
    </w:p>
    <w:p w:rsidR="006C1B4D" w:rsidRDefault="006C1B4D" w:rsidP="006C1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г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х видов детской деятельн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428"/>
        <w:gridCol w:w="3399"/>
      </w:tblGrid>
      <w:tr w:rsidR="006C1B4D" w:rsidTr="006C1B4D"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образительная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овая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ммуникативная</w:t>
            </w:r>
          </w:p>
        </w:tc>
      </w:tr>
      <w:tr w:rsidR="00803185" w:rsidTr="006C1B4D">
        <w:tc>
          <w:tcPr>
            <w:tcW w:w="3635" w:type="dxa"/>
          </w:tcPr>
          <w:p w:rsidR="00803185" w:rsidRDefault="00237710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 w:rsidR="00803185">
              <w:rPr>
                <w:rFonts w:ascii="Times New Roman" w:hAnsi="Times New Roman" w:cs="Times New Roman"/>
                <w:sz w:val="28"/>
                <w:szCs w:val="28"/>
              </w:rPr>
              <w:t xml:space="preserve"> «Это нельзя забыть»</w:t>
            </w:r>
            <w:r w:rsidR="00892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2635" w:rsidRDefault="00237710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онкурс экспозиций, макетов, проектов «День Победы. Помним и гордимся!»</w:t>
            </w: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803185" w:rsidRDefault="008732D3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: «Отгадай-ка», </w:t>
            </w:r>
            <w:r w:rsidR="00F63C6A">
              <w:rPr>
                <w:rFonts w:ascii="Times New Roman" w:hAnsi="Times New Roman" w:cs="Times New Roman"/>
                <w:sz w:val="28"/>
                <w:szCs w:val="28"/>
              </w:rPr>
              <w:t>«В бункере», «Воинские звания», «Один в поле воин», «Стой! Стрелять буду!»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51D2">
              <w:rPr>
                <w:rFonts w:ascii="Times New Roman" w:hAnsi="Times New Roman" w:cs="Times New Roman"/>
                <w:sz w:val="28"/>
                <w:szCs w:val="28"/>
              </w:rPr>
              <w:t>южетно-ролевая игра «Больница».</w:t>
            </w:r>
          </w:p>
        </w:tc>
        <w:tc>
          <w:tcPr>
            <w:tcW w:w="3635" w:type="dxa"/>
          </w:tcPr>
          <w:p w:rsidR="00803185" w:rsidRDefault="00536DFC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  <w:r w:rsidR="008031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7BE9">
              <w:rPr>
                <w:rFonts w:ascii="Times New Roman" w:hAnsi="Times New Roman" w:cs="Times New Roman"/>
                <w:sz w:val="28"/>
                <w:szCs w:val="28"/>
              </w:rPr>
              <w:t>Родина-мать зовет</w:t>
            </w:r>
            <w:r w:rsidR="00803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Города- герои»</w:t>
            </w:r>
            <w:r w:rsidR="00D870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C6A" w:rsidRDefault="00F63C6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ая эскадрилья».</w:t>
            </w:r>
          </w:p>
        </w:tc>
      </w:tr>
      <w:tr w:rsidR="006C1B4D" w:rsidTr="006C1B4D"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ыкальная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знавательная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вигательная</w:t>
            </w:r>
          </w:p>
        </w:tc>
      </w:tr>
      <w:tr w:rsidR="00803185" w:rsidTr="006C1B4D">
        <w:tc>
          <w:tcPr>
            <w:tcW w:w="3635" w:type="dxa"/>
          </w:tcPr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досуг «Пусть гремит салют Победы!»</w:t>
            </w:r>
          </w:p>
          <w:p w:rsidR="00F63C6A" w:rsidRDefault="00F63C6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: «Пусть всегда будет солнце», «Прадедушка», «День Победы», «Катюша».</w:t>
            </w:r>
          </w:p>
          <w:p w:rsidR="00237710" w:rsidRDefault="003851D2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белых журав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7710">
              <w:rPr>
                <w:rFonts w:ascii="Times New Roman" w:hAnsi="Times New Roman" w:cs="Times New Roman"/>
                <w:sz w:val="28"/>
                <w:szCs w:val="28"/>
              </w:rPr>
              <w:t>рослушивание песен военных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7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5" w:type="dxa"/>
          </w:tcPr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презентации </w:t>
            </w: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 мая – День Победы!»</w:t>
            </w:r>
          </w:p>
          <w:p w:rsidR="00D8702B" w:rsidRDefault="00D8702B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то ковал Победу в годы Великой Отечественной войны?»</w:t>
            </w:r>
          </w:p>
          <w:p w:rsidR="00F63C6A" w:rsidRDefault="00F63C6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 боевой славы.</w:t>
            </w:r>
          </w:p>
          <w:p w:rsidR="00F63C6A" w:rsidRDefault="00F63C6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ложение цветов на площади Памяти к Вечному огню.</w:t>
            </w:r>
          </w:p>
        </w:tc>
        <w:tc>
          <w:tcPr>
            <w:tcW w:w="3635" w:type="dxa"/>
          </w:tcPr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енно-патриот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ледники Победы!»</w:t>
            </w:r>
          </w:p>
          <w:p w:rsidR="00F63C6A" w:rsidRDefault="003851D2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4D" w:rsidTr="006C1B4D"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струирование</w:t>
            </w:r>
          </w:p>
        </w:tc>
      </w:tr>
      <w:tr w:rsidR="00803185" w:rsidTr="006C1B4D">
        <w:tc>
          <w:tcPr>
            <w:tcW w:w="3635" w:type="dxa"/>
          </w:tcPr>
          <w:p w:rsidR="00237710" w:rsidRDefault="00237710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 С. Михалкова «Быть для детей», «Курсант», «Здравствуй, воин-победитель».</w:t>
            </w: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Они сражались за Родину»</w:t>
            </w:r>
          </w:p>
        </w:tc>
        <w:tc>
          <w:tcPr>
            <w:tcW w:w="3635" w:type="dxa"/>
          </w:tcPr>
          <w:p w:rsidR="00803185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сюжетно-ролевой игры.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.</w:t>
            </w:r>
          </w:p>
        </w:tc>
        <w:tc>
          <w:tcPr>
            <w:tcW w:w="3635" w:type="dxa"/>
          </w:tcPr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Самолёт».</w:t>
            </w: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8DA" w:rsidRDefault="001B28DA" w:rsidP="009F4FFE">
      <w:pPr>
        <w:rPr>
          <w:rFonts w:ascii="Times New Roman" w:hAnsi="Times New Roman" w:cs="Times New Roman"/>
          <w:sz w:val="28"/>
          <w:szCs w:val="28"/>
        </w:rPr>
      </w:pPr>
    </w:p>
    <w:p w:rsidR="001B28DA" w:rsidRPr="009A2D1E" w:rsidRDefault="001B28DA" w:rsidP="006C1B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2D1E">
        <w:rPr>
          <w:rFonts w:ascii="Times New Roman" w:hAnsi="Times New Roman" w:cs="Times New Roman"/>
          <w:b/>
          <w:color w:val="FF0000"/>
          <w:sz w:val="28"/>
          <w:szCs w:val="28"/>
        </w:rPr>
        <w:t>Модель трёх вопро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0"/>
        <w:gridCol w:w="3402"/>
        <w:gridCol w:w="3424"/>
      </w:tblGrid>
      <w:tr w:rsidR="001B28DA" w:rsidTr="001B28DA">
        <w:tc>
          <w:tcPr>
            <w:tcW w:w="3635" w:type="dxa"/>
          </w:tcPr>
          <w:p w:rsidR="001B28DA" w:rsidRPr="00742845" w:rsidRDefault="001B28DA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428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о знаем?</w:t>
            </w:r>
          </w:p>
        </w:tc>
        <w:tc>
          <w:tcPr>
            <w:tcW w:w="3635" w:type="dxa"/>
          </w:tcPr>
          <w:p w:rsidR="001B28DA" w:rsidRPr="00742845" w:rsidRDefault="001B28DA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428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о хотим узнать?</w:t>
            </w:r>
          </w:p>
        </w:tc>
        <w:tc>
          <w:tcPr>
            <w:tcW w:w="3635" w:type="dxa"/>
          </w:tcPr>
          <w:p w:rsidR="001B28DA" w:rsidRPr="00742845" w:rsidRDefault="001B28DA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428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о нужно сделать, чтобы узнать?</w:t>
            </w:r>
          </w:p>
        </w:tc>
      </w:tr>
      <w:tr w:rsidR="001B28DA" w:rsidTr="001B28DA">
        <w:tc>
          <w:tcPr>
            <w:tcW w:w="3635" w:type="dxa"/>
          </w:tcPr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наша страна отмечает День Победы.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день люди идут на площадь, на парад.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война?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с защищал?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нужен парад?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й территории шли боевые действия?</w:t>
            </w:r>
          </w:p>
          <w:p w:rsidR="001B28DA" w:rsidRDefault="009A2D1E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еще празднуют День Победы?</w:t>
            </w:r>
          </w:p>
        </w:tc>
        <w:tc>
          <w:tcPr>
            <w:tcW w:w="3635" w:type="dxa"/>
          </w:tcPr>
          <w:p w:rsidR="001B28DA" w:rsidRDefault="009A2D1E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 у взрослых.</w:t>
            </w:r>
          </w:p>
          <w:p w:rsidR="009A2D1E" w:rsidRDefault="009A2D1E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книгу о войне.</w:t>
            </w:r>
          </w:p>
          <w:p w:rsidR="009A2D1E" w:rsidRDefault="009A2D1E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 интернете информацию и фильмы о войне.</w:t>
            </w:r>
          </w:p>
        </w:tc>
      </w:tr>
    </w:tbl>
    <w:p w:rsidR="001B28DA" w:rsidRDefault="001B28DA" w:rsidP="006C1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635" w:rsidRDefault="00892635" w:rsidP="006C1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1B6" w:rsidRDefault="002B21B6" w:rsidP="006C1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1B6" w:rsidRDefault="002B21B6" w:rsidP="0088656A">
      <w:pPr>
        <w:rPr>
          <w:rFonts w:ascii="Times New Roman" w:hAnsi="Times New Roman" w:cs="Times New Roman"/>
          <w:sz w:val="28"/>
          <w:szCs w:val="28"/>
        </w:rPr>
      </w:pPr>
    </w:p>
    <w:p w:rsidR="0088656A" w:rsidRDefault="0088656A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88656A" w:rsidRDefault="0088656A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88656A" w:rsidRDefault="0088656A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2B21B6" w:rsidRPr="0088656A" w:rsidRDefault="002B21B6" w:rsidP="0088656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риложение</w:t>
      </w:r>
    </w:p>
    <w:p w:rsidR="006276E3" w:rsidRDefault="007C2CAA" w:rsidP="007C2C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родителей</w:t>
      </w:r>
    </w:p>
    <w:p w:rsidR="007C2CAA" w:rsidRDefault="007C2CAA" w:rsidP="007C2C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«Как сформировать у детей знания о Великой Отечественной войне»</w:t>
      </w:r>
    </w:p>
    <w:p w:rsidR="007C2CAA" w:rsidRDefault="00662516" w:rsidP="007C2CAA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чего, по вашему мнению, нужно формировать у детей знания о Великой Отечественной войне?</w:t>
      </w:r>
    </w:p>
    <w:p w:rsidR="00662516" w:rsidRDefault="00662516" w:rsidP="00662516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мот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ьмов;</w:t>
      </w:r>
    </w:p>
    <w:p w:rsidR="00662516" w:rsidRDefault="00662516" w:rsidP="00662516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ественной литературы;</w:t>
      </w:r>
    </w:p>
    <w:p w:rsidR="00662516" w:rsidRDefault="00662516" w:rsidP="00662516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ивов семьи;</w:t>
      </w:r>
    </w:p>
    <w:p w:rsidR="00662516" w:rsidRDefault="00662516" w:rsidP="00662516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еев, выставок;</w:t>
      </w:r>
    </w:p>
    <w:p w:rsidR="00662516" w:rsidRDefault="00662516" w:rsidP="00662516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астниками войны и тыла.</w:t>
      </w:r>
    </w:p>
    <w:p w:rsidR="00662516" w:rsidRDefault="00662516" w:rsidP="00662516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будете закреплять знания детей о войне?</w:t>
      </w:r>
    </w:p>
    <w:p w:rsidR="00662516" w:rsidRDefault="00662516" w:rsidP="00662516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ов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516" w:rsidRDefault="00662516" w:rsidP="00662516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, альбомы;</w:t>
      </w:r>
    </w:p>
    <w:p w:rsidR="00662516" w:rsidRDefault="00662516" w:rsidP="00662516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исунках, поделках;</w:t>
      </w:r>
    </w:p>
    <w:p w:rsidR="00662516" w:rsidRDefault="00662516" w:rsidP="00662516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в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йный фильм</w:t>
      </w:r>
      <w:r w:rsidR="004D3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товыставку;</w:t>
      </w:r>
    </w:p>
    <w:p w:rsidR="004D3229" w:rsidRDefault="004D3229" w:rsidP="00662516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нт ответа ____________________________________</w:t>
      </w:r>
    </w:p>
    <w:p w:rsidR="004D3229" w:rsidRDefault="004D3229" w:rsidP="004D3229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времени вы планируете уделять ребенку, чтобы решить эти задачи?</w:t>
      </w:r>
    </w:p>
    <w:p w:rsidR="004D3229" w:rsidRDefault="004D3229" w:rsidP="004D3229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;</w:t>
      </w:r>
    </w:p>
    <w:p w:rsidR="004D3229" w:rsidRDefault="004D3229" w:rsidP="004D3229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ходным;</w:t>
      </w:r>
    </w:p>
    <w:p w:rsidR="004D3229" w:rsidRDefault="004D3229" w:rsidP="004D3229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раза в неделю;</w:t>
      </w:r>
    </w:p>
    <w:p w:rsidR="004D3229" w:rsidRDefault="004D3229" w:rsidP="004D3229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раза в месяц;</w:t>
      </w:r>
    </w:p>
    <w:p w:rsidR="004D3229" w:rsidRDefault="004D3229" w:rsidP="004D3229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нт ответа____________________________________</w:t>
      </w:r>
    </w:p>
    <w:p w:rsidR="004D3229" w:rsidRDefault="004D3229" w:rsidP="004D3229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помощь вы хотели бы получить от педагогов ДОО?</w:t>
      </w:r>
    </w:p>
    <w:p w:rsidR="004D3229" w:rsidRDefault="00420BB3" w:rsidP="004D3229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по теме;</w:t>
      </w:r>
    </w:p>
    <w:p w:rsidR="00420BB3" w:rsidRDefault="00420BB3" w:rsidP="004D3229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 литературы и фильмов по теме;</w:t>
      </w:r>
    </w:p>
    <w:p w:rsidR="00420BB3" w:rsidRDefault="00420BB3" w:rsidP="004D3229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бную консультацию;</w:t>
      </w:r>
    </w:p>
    <w:p w:rsidR="00420BB3" w:rsidRDefault="00420BB3" w:rsidP="004D3229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 вариант ответа____________________________________</w:t>
      </w:r>
    </w:p>
    <w:p w:rsidR="006D64F4" w:rsidRDefault="006D64F4" w:rsidP="006D64F4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советы и практическую помощь вы можете предложить?</w:t>
      </w:r>
    </w:p>
    <w:p w:rsidR="006D64F4" w:rsidRPr="006D64F4" w:rsidRDefault="006D64F4" w:rsidP="006D64F4">
      <w:pPr>
        <w:pStyle w:val="a6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____________________________________________________________</w:t>
      </w:r>
    </w:p>
    <w:p w:rsidR="0088656A" w:rsidRDefault="0088656A" w:rsidP="002B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8656A" w:rsidRPr="00DE136A" w:rsidRDefault="00DE136A" w:rsidP="002B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E136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веты психолога.</w:t>
      </w:r>
    </w:p>
    <w:p w:rsidR="00DE136A" w:rsidRPr="00DE136A" w:rsidRDefault="00DE136A" w:rsidP="00DE13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136A">
        <w:rPr>
          <w:rFonts w:ascii="Times New Roman" w:eastAsia="Calibri" w:hAnsi="Times New Roman" w:cs="Times New Roman"/>
          <w:b/>
          <w:sz w:val="28"/>
          <w:szCs w:val="28"/>
        </w:rPr>
        <w:t>Как рассказать детям о войне.   Рекомендации воспитателям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Детям нужно знать: война – это плохо и страшно, люди боятся её и хотят жить в мире. Это необходимо в первую очередь для того, чтобы не допустить новой войны. Но рассказывать стоит с учетом психологических особенностей детей дошкольного возраста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136A">
        <w:rPr>
          <w:rFonts w:ascii="Times New Roman" w:eastAsia="Calibri" w:hAnsi="Times New Roman" w:cs="Times New Roman"/>
          <w:b/>
          <w:sz w:val="28"/>
          <w:szCs w:val="28"/>
        </w:rPr>
        <w:t>С чего начать беседу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 Перед тем как рассказывать ребенку о войне, педагогу нужно самому прочувствовать то, что пережили люди в военное время. Сделать это можно, </w:t>
      </w:r>
      <w:r w:rsidRPr="00DE136A">
        <w:rPr>
          <w:rFonts w:ascii="Times New Roman" w:eastAsia="Calibri" w:hAnsi="Times New Roman" w:cs="Times New Roman"/>
          <w:sz w:val="28"/>
          <w:szCs w:val="28"/>
        </w:rPr>
        <w:lastRenderedPageBreak/>
        <w:t>например, через чтение книг, прослушивания песен и просмотр фильмов о военных годах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  Педагоги могут начать разговор с объяснения того, что в мире есть много стран, которые населяют разные люди и говорят на разных языках. Далее, можно рассказать о том, что у каждой страны есть правительство, которое, исходя из своих представлений о добре и зле, управляет народом. Война – это конфликт правительств, а не народов, но решается он за счет мирного населения. Причина происходящих военных конфликтов не в том, что одна из сторон «плохая». Терпит бедствие население всех стран-участников. Например, для мирного населения Германии Великая Отечественная война была такой же трагедией, как и для русских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О войне невозможно рассказать за один раз. К повествованиям нужно возвращаться периодически. Не стоит опережать информацией интерес ребенка, необходимо отвечать на детские вопросы, рассказать по мере взросления все больше и больше. Обязательно нужно следить за реакцией дошкольников, чтобы не травмировать их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136A">
        <w:rPr>
          <w:rFonts w:ascii="Times New Roman" w:eastAsia="Calibri" w:hAnsi="Times New Roman" w:cs="Times New Roman"/>
          <w:b/>
          <w:sz w:val="28"/>
          <w:szCs w:val="28"/>
        </w:rPr>
        <w:t>Что можно рассказывать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 Младшим дошкольникам рассказывать о войне нужно с особой осторожностью. Педагогам необходимо мягко объяснить суть войны, ноне акцентировать внимание на гибели и горестях. О блокаде Ленинграда достаточно сказать, что фашисты блокировали подъезды к городу, чтобы туда нельзя было доставить еду, и жители города вынуждены были голодать. Нужно показать, что люди защищали страну, не жалели себя, и поэтому сейчас мы можем жить в мире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 С пяти лет дети хорошо воспринимают информацию на конкретных примерах и историях. Можно показать дошкольникам портрет прадеда в военной форме из семейного альбома. Рассказать, как он жил до войны, как ушел на фронт, как воевал. Написать письмо прадедушке и сложить его </w:t>
      </w:r>
      <w:proofErr w:type="spellStart"/>
      <w:r w:rsidRPr="00DE136A">
        <w:rPr>
          <w:rFonts w:ascii="Times New Roman" w:eastAsia="Calibri" w:hAnsi="Times New Roman" w:cs="Times New Roman"/>
          <w:sz w:val="28"/>
          <w:szCs w:val="28"/>
        </w:rPr>
        <w:t>треугольничком</w:t>
      </w:r>
      <w:proofErr w:type="spellEnd"/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, как это делали на фронте. 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Детям старшего дошкольного возраста нужно рассказать о подвигах детей на фронте и в тылу врага, о жизни в блокадном Ленинграде через дневник Тани Савичевой. Рассказать о войне помогут и произведения художественной литературы, которые написаны для старших дошкольников отечественными и зарубежными авторами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 Можно показать и репродукции картин на военную тематику. Это могут быть сцены прощания и проводов на фронт, картины о подвигах и человеческом горе, моменты отдыха и празднование Победы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Помочь рассказать о войне могут и фильмы. Можно предложить родителям посмотреть вместе со старшими дошкольниками фильмы о войне. Например «В бой идут одни старики», «А зори здесь тихие», «Офицеры»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  Для детей среднего дошкольного возраста более понятными станут мультфильмы. Например, «Солдатская сказка» или «Теплый хлеб»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 При обсуждении фильмов и мультфильмов нужно не торопиться отвечать на вопросы детей: «Вот почему его награждают, а он плачет?», «Почему они победили, а музыка все равно грустная?». Стоит спросить: «А как ты сам думаешь? Как бы ты сам объяснил?». Необходимо делать паузы, давать ребенку возможность достроить логическую цепочку. Пусть он выскажется сам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136A">
        <w:rPr>
          <w:rFonts w:ascii="Times New Roman" w:eastAsia="Calibri" w:hAnsi="Times New Roman" w:cs="Times New Roman"/>
          <w:b/>
          <w:sz w:val="28"/>
          <w:szCs w:val="28"/>
        </w:rPr>
        <w:t>Сколько информации давать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Рассказывать ли детям о случаях крайней жестокости, пытках и массовых убийствах в </w:t>
      </w:r>
      <w:proofErr w:type="spellStart"/>
      <w:r w:rsidRPr="00DE136A">
        <w:rPr>
          <w:rFonts w:ascii="Times New Roman" w:eastAsia="Calibri" w:hAnsi="Times New Roman" w:cs="Times New Roman"/>
          <w:sz w:val="28"/>
          <w:szCs w:val="28"/>
        </w:rPr>
        <w:t>Катыни</w:t>
      </w:r>
      <w:proofErr w:type="spellEnd"/>
      <w:r w:rsidRPr="00DE136A">
        <w:rPr>
          <w:rFonts w:ascii="Times New Roman" w:eastAsia="Calibri" w:hAnsi="Times New Roman" w:cs="Times New Roman"/>
          <w:sz w:val="28"/>
          <w:szCs w:val="28"/>
        </w:rPr>
        <w:t>, Бабьем Яру, концлагерях – решать родителям. Но дети заслуживают правды о том, какова жизнь и на что способны люди, ослеплённые злостью, ненавистью, идеей. Здесь, как и с любой серьёзной темой, стоит давать информацию по запросу, и столько, сколько конкретный ребенок в данный момент способен воспринять.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   Важно не оставлять ребенка наедине с его переживаниями. Он много может не понять в силу возраста, разницы культур. Объяснять детям необходимо терпеливо и вдумчиво. Кое-что покажется очень страшным, и будут нужна поддержка близкого человека.    Специально не нужно пугать, но и замалчивать, когда ребенок спрашивает, нельзя. Дети справятся с самыми сильными чувствами, если взрослый человек будет рядом и разделит переживание. Поддерживая ребенка, нужно показать выход из ситуации. Жизнь без войны возможна, и это главное сообщение во всех разговорах о войне. </w:t>
      </w:r>
    </w:p>
    <w:p w:rsidR="00DE136A" w:rsidRPr="00DE136A" w:rsidRDefault="00DE136A" w:rsidP="00DE136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E136A">
        <w:rPr>
          <w:rFonts w:ascii="Times New Roman" w:eastAsia="Calibri" w:hAnsi="Times New Roman" w:cs="Times New Roman"/>
          <w:b/>
          <w:sz w:val="28"/>
          <w:szCs w:val="28"/>
        </w:rPr>
        <w:t>Мультфильмы  о</w:t>
      </w:r>
      <w:proofErr w:type="gramEnd"/>
      <w:r w:rsidRPr="00DE136A">
        <w:rPr>
          <w:rFonts w:ascii="Times New Roman" w:eastAsia="Calibri" w:hAnsi="Times New Roman" w:cs="Times New Roman"/>
          <w:b/>
          <w:sz w:val="28"/>
          <w:szCs w:val="28"/>
        </w:rPr>
        <w:t xml:space="preserve"> войне, которые можно показать дошкольникам:</w:t>
      </w:r>
    </w:p>
    <w:p w:rsidR="00DE136A" w:rsidRPr="00DE136A" w:rsidRDefault="00DE136A" w:rsidP="00DE136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>«Теплый Хлеб» - философская история по мотивам сказки Константина Паустовского;</w:t>
      </w:r>
    </w:p>
    <w:p w:rsidR="00DE136A" w:rsidRPr="00DE136A" w:rsidRDefault="00DE136A" w:rsidP="00DE136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>«Василек» - история о мальчике Васильке, который ищет своего пропавшего на войне дедушку;</w:t>
      </w:r>
    </w:p>
    <w:p w:rsidR="00DE136A" w:rsidRPr="00DE136A" w:rsidRDefault="00DE136A" w:rsidP="00DE136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>«Легенда о старом маяке» - приключения ребят, которые помогали зажечь маяк, чтобы советские корабли вошли в бухту и разгромили немцев;</w:t>
      </w:r>
    </w:p>
    <w:p w:rsidR="00DE136A" w:rsidRPr="00DE136A" w:rsidRDefault="00DE136A" w:rsidP="00DE136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 xml:space="preserve">«Партизанская </w:t>
      </w:r>
      <w:proofErr w:type="spellStart"/>
      <w:r w:rsidRPr="00DE136A">
        <w:rPr>
          <w:rFonts w:ascii="Times New Roman" w:eastAsia="Calibri" w:hAnsi="Times New Roman" w:cs="Times New Roman"/>
          <w:sz w:val="28"/>
          <w:szCs w:val="28"/>
        </w:rPr>
        <w:t>снегурочка</w:t>
      </w:r>
      <w:proofErr w:type="spellEnd"/>
      <w:r w:rsidRPr="00DE136A">
        <w:rPr>
          <w:rFonts w:ascii="Times New Roman" w:eastAsia="Calibri" w:hAnsi="Times New Roman" w:cs="Times New Roman"/>
          <w:sz w:val="28"/>
          <w:szCs w:val="28"/>
        </w:rPr>
        <w:t>» - мультфильм посвящен всем детям, которым пришлось жить в самые голодные и страшные годы войны;</w:t>
      </w:r>
    </w:p>
    <w:p w:rsidR="00DE136A" w:rsidRPr="00DE136A" w:rsidRDefault="00DE136A" w:rsidP="00DE136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t>«Солдатская сказка» - история фронтовика Петра и жука-носорога, который стал ему настоящим боевым товарищем;</w:t>
      </w:r>
    </w:p>
    <w:p w:rsidR="00DE136A" w:rsidRPr="00DE136A" w:rsidRDefault="00DE136A" w:rsidP="00DE136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136A">
        <w:rPr>
          <w:rFonts w:ascii="Times New Roman" w:eastAsia="Calibri" w:hAnsi="Times New Roman" w:cs="Times New Roman"/>
          <w:sz w:val="28"/>
          <w:szCs w:val="28"/>
        </w:rPr>
        <w:lastRenderedPageBreak/>
        <w:t>«Солдатская лампа» - рассказ о мальчике Глебе, его дедушке и о солдатской лампе-</w:t>
      </w:r>
      <w:proofErr w:type="spellStart"/>
      <w:r w:rsidRPr="00DE136A">
        <w:rPr>
          <w:rFonts w:ascii="Times New Roman" w:eastAsia="Calibri" w:hAnsi="Times New Roman" w:cs="Times New Roman"/>
          <w:sz w:val="28"/>
          <w:szCs w:val="28"/>
        </w:rPr>
        <w:t>коптелке</w:t>
      </w:r>
      <w:proofErr w:type="spellEnd"/>
      <w:r w:rsidRPr="00DE136A">
        <w:rPr>
          <w:rFonts w:ascii="Times New Roman" w:eastAsia="Calibri" w:hAnsi="Times New Roman" w:cs="Times New Roman"/>
          <w:sz w:val="28"/>
          <w:szCs w:val="28"/>
        </w:rPr>
        <w:t>, сделанной из патрона.</w:t>
      </w:r>
    </w:p>
    <w:p w:rsidR="00DE136A" w:rsidRDefault="00DE136A" w:rsidP="002B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E136A" w:rsidRDefault="00DE136A" w:rsidP="002B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E136A" w:rsidRDefault="00DE136A" w:rsidP="002B2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B21B6" w:rsidRPr="00DE136A" w:rsidRDefault="002B21B6" w:rsidP="002B21B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E136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веты родителям</w:t>
      </w:r>
    </w:p>
    <w:p w:rsidR="002B21B6" w:rsidRPr="00A802F6" w:rsidRDefault="002B21B6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802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«КАК РАССКАЗАТЬ ДЕТЯМ О ВОЙНЕ».</w:t>
      </w:r>
    </w:p>
    <w:p w:rsidR="002B21B6" w:rsidRPr="00A802F6" w:rsidRDefault="002B21B6" w:rsidP="002B2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способ — говорите об этом с ребенком! 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й способ — просмотр тематических передач по телевизору вместе с детьми. Идеальными для просмотра станут старые военные фильмы, несущие в себе доброту, свет, веру в Победу. Это «В бой идут одни старики», «Максим Перепелица», «Офицеры», «А зори здесь тихие», «Журавли». Параллельно с ними посмотрите всей семьей военный парад, концерты военных песен. 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тий способ — общение с ветеранами. Зачастую пожилые люди легче находят контакт с детьми, нежели родители. И они обязательно подберут нужные слова, рассказывая ребенку о пережитом. 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вертый способ — расскажите о ваших воевавших предках. 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ый способ — делайте упор на юный возраст солдат, ушедших на войну. Постоянно упоминайте в рассказах о том, что те, кого сейчас называют героями, в то время были обычными ребятами, такого же возраста, как и ваши дети, с такими же интересами. 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стой способ — посещение памятных мест, поздравление ветеранов.</w:t>
      </w:r>
    </w:p>
    <w:p w:rsidR="00742845" w:rsidRDefault="00742845" w:rsidP="002B21B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866B2" w:rsidRPr="009B2B08" w:rsidRDefault="003866B2" w:rsidP="003866B2">
      <w:pPr>
        <w:spacing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гры   на праздник 9 мая – День Победы</w:t>
      </w:r>
      <w:r w:rsidR="000E78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9B2B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для детей старшего дошкольного возраста</w:t>
      </w:r>
      <w:r w:rsidR="000E78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3866B2" w:rsidRPr="009B2B08" w:rsidRDefault="003866B2" w:rsidP="003866B2">
      <w:pPr>
        <w:spacing w:before="75" w:after="75" w:line="240" w:lineRule="auto"/>
        <w:outlineLvl w:val="1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Отгадай-ка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может принимать участие любое количество игроков. Каждый берет листочек бумаги и записывает по 8 городов. Чтобы не забыть свои города и не перепутать их с другими, необходимо все время держать этот листочек перед собой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реди играющих с помощью считалочки выбирают ведущего, который должен загадывать игрокам загадки одну задругой, а играющие обязаны подходить к нему и тихо, на ушко, говорить отгадку. Кто не сумеет отгадать или неправильно отгадает загадку, сдает ведущему один из своих городов (ведущий забирает листочки у игроков и ставит значок возле названия города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все участники игры дали ответы, ведущий загадывает новую загадку. Ее отгадывают так же, как и 1-ю. После всех загадок ведущий говорит игрокам, сколько у них осталось городов. У кого больше городов, тот и победил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пример, можно задавать такие загадки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ылата, а перната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етит, так свистит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идит — так молчит.    (Стрела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 птица перната, без глаз, без крыл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свистит, сама бьет.     (Стрела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м дышит, полымем пышет. (Ружье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тушок без глаз, а метко клюет. (Ружье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 птица орел, несет в зубах огонь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к хвоста — человечья смерть. (Ружье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й Матвей далеко плюет. (Ружье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 ворон, весь окован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клюнет, тому смерть. (Пуля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три старушки: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дохнут они да охнут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лизи все люди глохнут. (Пушки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 — лается, упадет — рассыпается. (Снаряд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черепаха — стальная рубаха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 в овраг — да еще где враг. (Танк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жно загадать еще и другие загадки, отгадкой которых является последнее слово в стихотворении: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у и вслед за братом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стану я солдатом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помогать ему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ть свою... (страну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 сказал: «Не торопись!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 школе ты учись!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ты отличником —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шь... (пограничником)»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ком ты можешь стать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границу охранять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ужить не на земле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военном... (корабле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 парит, как птица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— воздушная граница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у и днем, и ночью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солдат — военный... (летчик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 бой машина мчится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ут землю гусеницы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шина в поле чистом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ся... (танкистом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шь ты солдатом стать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ь, ездить и летать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трою ходить охота —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т тебя, </w:t>
      </w:r>
      <w:proofErr w:type="gramStart"/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,..</w:t>
      </w:r>
      <w:proofErr w:type="gramEnd"/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хота</w:t>
      </w:r>
      <w:proofErr w:type="gramEnd"/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профессии военной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надо непременно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ыть опорой для страны,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 мире не было... (войны).</w:t>
      </w:r>
    </w:p>
    <w:p w:rsidR="003866B2" w:rsidRPr="009B2B08" w:rsidRDefault="003866B2" w:rsidP="003866B2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В бункере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может принимать участие любое количество человек. Сначала выбирают ведущего, который затем произносит следующие слова: «В бункере темно-темно, а наши далеко-далеко. Но у всех есть мечта кем-либо стать. Раз, два, три, кем ты хочешь стать, нам покажи». Один из игроков показывает, кем он хочет стать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каза нельзя говорить и произносить какие-либо звуки, повторять одни и те же фигуры. Остальные дети отгадывают, кого пытаются изобразить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фигура отгадана, следующий участник загадывает и изображает иную фигуру. Играют до тех пор, пока не надоест. Автора лучшего объяснения можно наградить.</w:t>
      </w:r>
    </w:p>
    <w:p w:rsidR="003866B2" w:rsidRPr="009B2B08" w:rsidRDefault="003866B2" w:rsidP="003866B2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Воинские звания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комнаты ставят стулья, причем их на 1 меньше, чем количество участвующих в игре. Ведущий начинает называть воинские звания: рядовой, лейтенант, офицер, полковник, генерал, маршал. Когда он перечислит все звания, игроки обязаны не растеряться и быстро сесть на стул. Кому не досталось стула, выбывает из игры. Начинается новый тур, и так продолжается до тех пор, пока не останется 1 игрок. Он и станет победителем в этой игре.</w:t>
      </w:r>
    </w:p>
    <w:p w:rsidR="003866B2" w:rsidRPr="009B2B08" w:rsidRDefault="003866B2" w:rsidP="003866B2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Один в поле воин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му завязывают глаза, остальные берутся за руки и встают вокруг «слепого». Ведущий хлопает в ладоши, а игроки начинают двигаться по кругу. Ведущий хлопает еще раз — и круг замирает. Теперь ведущий должен указать на какого-либо игрока и попытаться угадать, кто это. Если ему удастся это сделать с 1-й попытки, то тот, кого угадали, водит. Если же ведущий с первой попытки не угадал, кто перед ним, он имеет право дотронуться до этого человека и попробовать угадать во 2-й раз. В случае правильной догадки водит тот игрок, которого опознали.</w:t>
      </w:r>
    </w:p>
    <w:p w:rsidR="003866B2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полнение можно ввести следующее правило, по которому ведущий в случае, если ему трудно угадать, может попросить игрока что- либо сделать, например, произнести вслух поздравление в честь праздника Дня Победы всем присутствующим или изобразить животное (погавкать или мяукнуть и т. д.)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«Стой! Стрелять буду!»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могут принимать участие от 9 и более человек. Для начала необходимо нарисовать на листе бумаги маленький пистолет и вырезать его по контуру. Все игроки делятся на 2 команды и садятся напротив друг друга за стол. Одна команда получает пистолет, и участники передают его друг другу под столом. Командир команды соперников медленно (лучше — про себя) считает до 10, а затем выкрикивает: «Стой! Стрелять буду!» Игроки команды, передававшей пистолет, тут же должны поднять руки, сжатые в кулаки, вверх. Затем командир приказывает: «Руки вниз!» В ответ на это игроки обязаны положить руки на стол ладонями вниз. Тот, у кого в руке окажется нарисованный пистолет, старается прикрыть его ладонью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ерь игроки команды-соперницы совещаются и решают, у кого находится пистолет. Если они отгадали правильно, пистолет переходит к ним; если нет — остается у той же самой команды.</w:t>
      </w:r>
    </w:p>
    <w:p w:rsidR="003866B2" w:rsidRPr="009B2B08" w:rsidRDefault="003866B2" w:rsidP="003866B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вает команда, угадавшая большее число раз.</w:t>
      </w:r>
    </w:p>
    <w:p w:rsidR="003866B2" w:rsidRPr="00A802F6" w:rsidRDefault="003866B2" w:rsidP="003866B2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B2B08">
        <w:rPr>
          <w:rFonts w:ascii="Times New Roman" w:eastAsia="Times New Roman" w:hAnsi="Times New Roman" w:cs="Times New Roman"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дь внимательным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умаге изображены различные предметы. После того как воспитатель убирает рисунок, дети по очереди называют военные предметы (танк, карту, бинокль, пушку, пистолет и т.д.</w:t>
      </w:r>
      <w:proofErr w:type="gramStart"/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й</w:t>
      </w:r>
      <w:proofErr w:type="gramEnd"/>
      <w:r w:rsidRPr="00A802F6">
        <w:rPr>
          <w:rFonts w:ascii="Times New Roman" w:eastAsia="Times New Roman" w:hAnsi="Times New Roman" w:cs="Times New Roman"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ря</w:t>
      </w:r>
      <w:r w:rsidRPr="009B2B08">
        <w:rPr>
          <w:rFonts w:ascii="Times New Roman" w:eastAsia="Times New Roman" w:hAnsi="Times New Roman" w:cs="Times New Roman"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 быстрее посадит свои самолеты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троятся в две колонны, под музыку они бегают по залу, расставив руки в стороны ("самолеты летят"). По сигналу строятся в две колонны, присев на одно колено, руки - в стороны ("самолеты приземлились"). Побеждает команда, быстрее построившаяся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2B08">
        <w:rPr>
          <w:rFonts w:ascii="Times New Roman" w:eastAsia="Times New Roman" w:hAnsi="Times New Roman" w:cs="Times New Roman"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несение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т две команды. У каждой команды важный пакет, его надо доставить в штаб. /Ветерану ВОВ/. По сигналу дети преодолевают препятствия: пробежать по мосту, перепрыгнуть через ров, подлезть под проволоку, пройти через болото и т.д. Последний в команде отдает пакет. Солдат принимает пакеты, говорит о том, что ребята ловкие, смелые, быстрые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2B08">
        <w:rPr>
          <w:rFonts w:ascii="Times New Roman" w:eastAsia="Times New Roman" w:hAnsi="Times New Roman" w:cs="Times New Roman"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ойся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музыку выполняют различные движения врассыпную. По сигналу - построиться в одну колонну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2B08">
        <w:rPr>
          <w:rFonts w:ascii="Times New Roman" w:eastAsia="Times New Roman" w:hAnsi="Times New Roman" w:cs="Times New Roman"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перы</w:t>
      </w:r>
      <w:r w:rsidRPr="00A80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 заминировано. На полу лежат бутылки (мины), 2 детей должны ползти и от каждой бутылки открутить пробки, кто больше открутит пробок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2B08">
        <w:rPr>
          <w:rFonts w:ascii="Times New Roman" w:eastAsia="Times New Roman" w:hAnsi="Times New Roman" w:cs="Times New Roman"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асная разведка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-разведчик должен проползти под «деревом» (дугой), не задев его, осторожно пройти по болоту(низкие кубики), обойти мины(кегли)змейкой, взять со стула конверт, вернуться тем же путем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2B08">
        <w:rPr>
          <w:rFonts w:ascii="Times New Roman" w:eastAsia="Times New Roman" w:hAnsi="Times New Roman" w:cs="Times New Roman"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оги раненому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атрибуты те же, только на стуле сидит раненый боец; девочка-медсестра, одетая в белый халат, пробирается сквозь все преграды на поле боя к раненому бойцу, достает из кармана бинт и перевязывает бойцу ногу (руку).</w:t>
      </w:r>
    </w:p>
    <w:p w:rsidR="00742845" w:rsidRDefault="00742845" w:rsidP="002B21B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2B21B6" w:rsidRPr="00A802F6" w:rsidRDefault="002B21B6" w:rsidP="007428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A802F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Беседа: </w:t>
      </w:r>
      <w:r w:rsidRPr="00A802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Родина-мать зовёт»</w:t>
      </w:r>
    </w:p>
    <w:p w:rsidR="002B21B6" w:rsidRPr="00742845" w:rsidRDefault="002B21B6" w:rsidP="0074284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аждой страны, у каждого народа бывают такие моменты в истории, такие времена, когда наступают тяжёлые испытания. Чтобы их достойно пройти, нужно много усилий всех людей и большая вера в то, что любимая Родина, Родина</w:t>
      </w:r>
    </w:p>
    <w:p w:rsidR="002B21B6" w:rsidRPr="00742845" w:rsidRDefault="002B21B6" w:rsidP="0074284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ать, всё преодолеет. Такое тяжёлое испытание выпало на долю нашего народа, когда началась великая война. Её назвали Отечественной, потому что нужно было защищать своё Отечество от врагов, которые хотели отнять и саму родину, вообще жизнь. Кто знает, с кем воевал наш народ? Кто напал на нашу страну? (</w:t>
      </w:r>
      <w:proofErr w:type="gramStart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</w:t>
      </w:r>
      <w:proofErr w:type="gramEnd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)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, это была фашистская Германия, страна, в которой у власти стоял человек, 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хотевший отнять у других народов земли, города и сёла, заводы и фабрики и таким путём сделать свою страну богатой. Он, как злой волшебник, словно заколдовал свой народ и убедил его в том, что для процветания Германии нужно вооружить армию и начать нападение на другие страны. Так началась тяжёлая и грозная война, которая летом 1941 года пришла и на нашу землю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вучит аудиозапись песни «Вставай страна </w:t>
      </w:r>
      <w:proofErr w:type="gramStart"/>
      <w:r w:rsidRPr="007428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громная»</w:t>
      </w:r>
      <w:r w:rsidRPr="007428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(</w:t>
      </w:r>
      <w:proofErr w:type="gramEnd"/>
      <w:r w:rsidRPr="007428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А. Александрова, сл. В. Лебедева-Кумача</w:t>
      </w:r>
      <w:proofErr w:type="gramStart"/>
      <w:r w:rsidRPr="007428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шисты</w:t>
      </w:r>
      <w:proofErr w:type="gramEnd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али на нас в 4 часа утра, когда люди ещё спали, и на мирные селения посыпались бомбы, их стали обстреливать из орудий. Это было очень страшно, всё горело, люди пытались бежать, укрыться, но спастись удалось не многим. Вот как вспоминает о начале войны женщина, которой было тогда всего 7 лет, почти как вам, </w:t>
      </w:r>
      <w:proofErr w:type="gramStart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: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End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ае 1941 года мне исполнилось семь лет, и я с нетерпением ждала сентября, так как была уже записана в первый класс. Увы, в первом классе мне не суждено было учиться, через год начала со второго. Но это произошло уже совсем в другой жизни, разделённой пропастью блокады. Мы с мамой жили в Детском Селе, тогда говорили просто – Детское. Начало войны запомнилось песней «Тучи над городом встали…», а над городом летнее голубое небо с легкими облаками, по которому летят самолёты. Очень-очень скоро стали стрелять, многие прятались в щель, узкую земляную траншею, убежищ, поблизости не было. Уже в школе – августе жители начали покидать город, ленинградский поезд брали штурмом. В толчее при отъезде меня столкнули с перрона под колёса поезда, показалось, что упала далеко вниз, но испугаться не успела, тут же меня подхватили и вытащили чьи то руки, втолкнув затем в вагон. Через некоторое время мама ездила в брошенный дом за вещами. Рассказала, что от разрывов снарядов стены ходили ходуном» («Долгий путь из войны», автор В. </w:t>
      </w:r>
      <w:proofErr w:type="spellStart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ецкая</w:t>
      </w:r>
      <w:proofErr w:type="spellEnd"/>
      <w:proofErr w:type="gramStart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адение</w:t>
      </w:r>
      <w:proofErr w:type="gramEnd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шистов стало неожиданным для нашего народа, поэтому врагу поначалу удалось захватить много городов, земель. По свей стране передавались сообщения о начале войны, люди с болью молча слушали их, и каждый понимал, что закончилась мирная жизнь, и надо много трудиться, чтобы справиться с этой победой. На защиту своего Отечества поднялся весь наш народ, от мала до велика, и все стремления, все силы были направлены на отпор завоевателям. «Родина-мать зовёт! Всё для фронта, всё для победы!» - так звучали призывы военных лет, и для каждого человека не было священнее задачи, чем отдавать все силы на исполнение этих призывов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кануне этого страшного утра, когда началась война, у школьников был выпускной бал, они радовались окончанию школы и строили планы на будущее. Но этим планам не суждено было сбыться, потому что большинство мальчиков ушли на фронт, и многие из них погибли. Девочки работали в госпиталях, но некоторые из них воевали, чтобы приблизить долгожданную победу. Вот как говорится об этом в стихах поэтессы Юлии </w:t>
      </w:r>
      <w:proofErr w:type="spellStart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ниной</w:t>
      </w:r>
      <w:proofErr w:type="spellEnd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ая сразу после школы тоже ушла на фронт и 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оевала до самой </w:t>
      </w:r>
      <w:proofErr w:type="gramStart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ы: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</w:t>
      </w:r>
      <w:proofErr w:type="gramEnd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это не заслуга, а удача – 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 девушке солдатом на войне,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б сложилась жизнь моя иначе,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 День Победы стыдно было б мне!.. 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горестно было прощаться с родными и близкими, друзьями, которые уходили на фронт. Ведь никто не знал, что ждёт впереди, вернётся ли дорогой человек. Кто-то плакал навзрыд, а кто-то скрывал слёзы, но всё-таки у каждого в сердце жила надежда, что всё будет хорошо, что наступит победа и в дом вернётся тот, кто покинул его для защиты Родины. Некоторые молодые солдаты, уезжая на войну, не знали, что уже в скором времени станут отцами, и смогли увидеть своих детей только спустя несколько лет, а кому-то и этого не было суждено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нилось мне, приснилось мне,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будто я на той войне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друг вижу – папа мой,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й смешной, такой худой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вершенно не седой,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разрывов и огня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ёт, не зная про меня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нилось мне, приснилось мне – 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апу видел на войне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ёт куда-то в сапогах,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а протезах – На ногах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 Давыдов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фотографии из ваших семейных альбомов, кто на них изображён, расскажите ребята?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желанию дети показывают фотографии и комментируют их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а длилась долгих четыре года, много дорог пришлось пройти солдатам. Бились они в страшных битвах, отстаивая каждый кусочек родной земли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м, вдоль берега крутого, мимо хат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рой шинели рядового шёл солдат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ёл солдат, слуга </w:t>
      </w:r>
      <w:proofErr w:type="gramStart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изны,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ёл</w:t>
      </w:r>
      <w:proofErr w:type="gramEnd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дат во имя жизни,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ю спасая, мир защищая,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ёл впереди солдат!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асали герои- воины не только свою землю, но и весь мир от фашистского нашествия. В следующей беседе мы с вами узнаем о великих битвах Отечественной 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ойны и о тех подвигах, которые совершали наши солдаты. А сейчас послушайте «Балладу о солдате». Её написали в тяжёлые дни войны композитор В. Соловьёв-Седой и поэт М. </w:t>
      </w:r>
      <w:proofErr w:type="spellStart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усовский</w:t>
      </w:r>
      <w:proofErr w:type="spellEnd"/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включает аудиозапись с песней. После прослушивания песни обменивается с детьми впечатлениями.</w:t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чание. Беседа может сопровождаться показом документальных кадров, фотографий и аудиозаписей, чтением стихов, отражающих тематику занятий.</w:t>
      </w:r>
    </w:p>
    <w:p w:rsidR="00C21353" w:rsidRDefault="00C21353" w:rsidP="0088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E136A" w:rsidRPr="00DE136A" w:rsidRDefault="00DE136A" w:rsidP="00DE136A">
      <w:pPr>
        <w:spacing w:after="200" w:line="288" w:lineRule="auto"/>
        <w:jc w:val="center"/>
        <w:rPr>
          <w:rFonts w:ascii="Times New Roman" w:eastAsia="SimSun" w:hAnsi="Times New Roman" w:cs="Times New Roman"/>
          <w:b/>
          <w:iCs/>
          <w:color w:val="FF0000"/>
          <w:sz w:val="40"/>
          <w:szCs w:val="40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color w:val="FF0000"/>
          <w:sz w:val="40"/>
          <w:szCs w:val="40"/>
          <w:lang w:eastAsia="zh-CN"/>
        </w:rPr>
        <w:t>«Пусть гремит салют Победы!»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B0F0"/>
          <w:sz w:val="32"/>
          <w:szCs w:val="32"/>
          <w:lang w:eastAsia="zh-CN"/>
        </w:rPr>
      </w:pPr>
      <w:proofErr w:type="gramStart"/>
      <w:r w:rsidRPr="00DE136A">
        <w:rPr>
          <w:rFonts w:ascii="Times New Roman" w:eastAsia="SimSun" w:hAnsi="Times New Roman" w:cs="Times New Roman"/>
          <w:i/>
          <w:iCs/>
          <w:color w:val="00B0F0"/>
          <w:sz w:val="32"/>
          <w:szCs w:val="32"/>
          <w:lang w:eastAsia="zh-CN"/>
        </w:rPr>
        <w:t>сценарий</w:t>
      </w:r>
      <w:proofErr w:type="gramEnd"/>
      <w:r w:rsidRPr="00DE136A">
        <w:rPr>
          <w:rFonts w:ascii="Times New Roman" w:eastAsia="SimSun" w:hAnsi="Times New Roman" w:cs="Times New Roman"/>
          <w:i/>
          <w:iCs/>
          <w:color w:val="00B0F0"/>
          <w:sz w:val="32"/>
          <w:szCs w:val="32"/>
          <w:lang w:eastAsia="zh-CN"/>
        </w:rPr>
        <w:t xml:space="preserve"> праздника в старших и подготовительных к школе групп,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B0F0"/>
          <w:sz w:val="32"/>
          <w:szCs w:val="32"/>
          <w:lang w:eastAsia="zh-CN"/>
        </w:rPr>
      </w:pPr>
      <w:proofErr w:type="gramStart"/>
      <w:r w:rsidRPr="00DE136A">
        <w:rPr>
          <w:rFonts w:ascii="Times New Roman" w:eastAsia="SimSun" w:hAnsi="Times New Roman" w:cs="Times New Roman"/>
          <w:i/>
          <w:iCs/>
          <w:color w:val="00B0F0"/>
          <w:sz w:val="32"/>
          <w:szCs w:val="32"/>
          <w:lang w:eastAsia="zh-CN"/>
        </w:rPr>
        <w:t>посвященный</w:t>
      </w:r>
      <w:proofErr w:type="gramEnd"/>
      <w:r w:rsidRPr="00DE136A">
        <w:rPr>
          <w:rFonts w:ascii="Times New Roman" w:eastAsia="SimSun" w:hAnsi="Times New Roman" w:cs="Times New Roman"/>
          <w:i/>
          <w:iCs/>
          <w:color w:val="00B0F0"/>
          <w:sz w:val="32"/>
          <w:szCs w:val="32"/>
          <w:lang w:eastAsia="zh-CN"/>
        </w:rPr>
        <w:t xml:space="preserve"> 9 Мая – Дню Победы</w:t>
      </w:r>
    </w:p>
    <w:p w:rsidR="00DE136A" w:rsidRDefault="00DE136A" w:rsidP="0088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0070C0"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color w:val="0070C0"/>
          <w:sz w:val="28"/>
          <w:szCs w:val="28"/>
          <w:lang w:eastAsia="zh-CN"/>
        </w:rPr>
        <w:t>ХОД ПРАЗДНИКА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FF0000"/>
          <w:sz w:val="28"/>
          <w:szCs w:val="28"/>
          <w:lang w:eastAsia="zh-CN"/>
        </w:rPr>
      </w:pPr>
    </w:p>
    <w:p w:rsidR="00DE136A" w:rsidRPr="00DE136A" w:rsidRDefault="00DE136A" w:rsidP="00DE136A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(Слайд 1)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Ведущий: </w:t>
      </w: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Ребята, 9 Мая вся наша сильная и непобедимая страна Россия будет отмечать славный и замечательный праздник День Победы. Прошло уже 73 года, как закончилась Великая Отечественная война, но эхо её до сих пор не затихает в людских душах, ведь она коснулась каждой семьи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Выходят дети и читают стих А. Усачёва «Что такое День Победы?».</w:t>
      </w:r>
    </w:p>
    <w:p w:rsidR="00DE136A" w:rsidRPr="00DE136A" w:rsidRDefault="009A5520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color w:val="FF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Ведущий: </w:t>
      </w: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Песню про синий платочек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Тихо запел патефон,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В давние годы военные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Снова уносит нас он. </w:t>
      </w: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2)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Девочки с синими платочками исполняют танец «Синий платочек» муз. Е. </w:t>
      </w:r>
      <w:proofErr w:type="spell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Петерсбурского</w:t>
      </w:r>
      <w:proofErr w:type="spell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, сл. Я. Галицкого и М. Максимова.</w:t>
      </w:r>
    </w:p>
    <w:p w:rsidR="00DE136A" w:rsidRPr="00DE136A" w:rsidRDefault="009A5520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color w:val="FF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После танца выходит ребенок и читает стих В. Степанова «Рассказ ветерана»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3)</w:t>
      </w:r>
    </w:p>
    <w:p w:rsidR="00DE136A" w:rsidRPr="00DE136A" w:rsidRDefault="009A5520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Ведущий: </w:t>
      </w: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Вечный огонь – постоянно горящий огонь, который символизирует вечную память солдатам, которые не вернулись с войны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Ребенок читает стих Д. Чибисова «Вечный огонь»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4)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Ведущий: </w:t>
      </w: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Пусть Вечный огонь освещает гранит –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«Ничто не забыто, никто не забыт!»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Звучит музыка и отрывок в записи из поэмы «Реквием» Р. Рождественского «Помните», педагоги с детьми возлагают цветы к «вечному огню»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iCs/>
          <w:sz w:val="28"/>
          <w:szCs w:val="28"/>
          <w:u w:val="single"/>
          <w:lang w:eastAsia="zh-CN"/>
        </w:rPr>
      </w:pPr>
      <w:r w:rsidRPr="00DE136A">
        <w:rPr>
          <w:rFonts w:ascii="Times New Roman" w:eastAsia="SimSun" w:hAnsi="Times New Roman" w:cs="Times New Roman"/>
          <w:b/>
          <w:i/>
          <w:iCs/>
          <w:sz w:val="28"/>
          <w:szCs w:val="28"/>
          <w:u w:val="single"/>
          <w:lang w:eastAsia="zh-CN"/>
        </w:rPr>
        <w:t xml:space="preserve">Минута молчания.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FF0000"/>
          <w:sz w:val="28"/>
          <w:szCs w:val="28"/>
          <w:lang w:eastAsia="zh-CN"/>
        </w:rPr>
      </w:pPr>
      <w:r w:rsidRPr="00DE136A">
        <w:rPr>
          <w:rFonts w:ascii="Calibri" w:eastAsia="SimSun" w:hAnsi="Calibri" w:cs="Times New Roman"/>
          <w:i/>
          <w:iCs/>
          <w:noProof/>
          <w:color w:val="FF0000"/>
          <w:sz w:val="20"/>
          <w:szCs w:val="20"/>
          <w:lang w:eastAsia="zh-CN"/>
        </w:rPr>
        <w:t xml:space="preserve"> 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После минуты молчания все рассаживаются на места в зале.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Музыкально-поэтическая композиция 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lastRenderedPageBreak/>
        <w:t>«По страницам военных лет»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Дети исполняют танец «Довоенный вальс» муз. П. Аедоницкого, сл. Ф. </w:t>
      </w:r>
      <w:proofErr w:type="spell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Лаубе</w:t>
      </w:r>
      <w:proofErr w:type="spell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(2 куплета), замирают в позе. 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Включается сирена и запись голоса Левитана «Начало войны»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5) На музыку «Вставай, страна огромная» муз. А. Александрова, сл. В. Лебедева-Кумач девочки берут гимнастерки и пилотки и одевают мальчикам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6) Мальчики «уходят» на фронт и «прощаются» с девочками. Девочки машут вслед мальчикам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Вдруг включается тревожная музыка. Мальчики, одетые в черные костюмы с черными крыльями исполняют миниатюру «Война, дым, огонь…»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После этой миниатюры выходит девочка и читает стих А. Дементьева «Баллада о матери»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7)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FF0000"/>
          <w:sz w:val="28"/>
          <w:szCs w:val="28"/>
          <w:lang w:eastAsia="zh-CN"/>
        </w:rPr>
      </w:pP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Девочки, одетые в белых журавлей, на плечи накинуты гимнастерки, на голове пилотки, исполняют танец «Журавли» муз. Я. Френкеля, сл. Р. Гамзатова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8)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После танца девочки берут голубые шарики с прикрепленными на них журавликами и стоят с ними – слушают стих «Вспомним всех» Р. Рождественского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9) Прослушав отрывок стиха, девочки выпускают из рук шарики.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FF0000"/>
          <w:sz w:val="28"/>
          <w:szCs w:val="28"/>
          <w:lang w:eastAsia="zh-CN"/>
        </w:rPr>
      </w:pP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Выходят дети - девочки одетые в платья с горошками и в пилотках, мальчики в военной форме и пилотках – исполняют танец на последний куплет песни «Довоенный вальс» муз. П. </w:t>
      </w:r>
      <w:proofErr w:type="spell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Аединицкого</w:t>
      </w:r>
      <w:proofErr w:type="spell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, сл. Ф. </w:t>
      </w:r>
      <w:proofErr w:type="spell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Лаубе</w:t>
      </w:r>
      <w:proofErr w:type="spell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10)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FF0000"/>
          <w:sz w:val="28"/>
          <w:szCs w:val="28"/>
          <w:lang w:eastAsia="zh-CN"/>
        </w:rPr>
      </w:pP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Выходит после танца мальчик и читает стих «Бессмертный полк» Св. </w:t>
      </w:r>
      <w:proofErr w:type="spell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Комогорцевой</w:t>
      </w:r>
      <w:proofErr w:type="spell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11)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FF0000"/>
          <w:sz w:val="28"/>
          <w:szCs w:val="28"/>
          <w:lang w:eastAsia="zh-CN"/>
        </w:rPr>
      </w:pP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Дети с портретами своих прадедушек и прабабушек выстраиваются в «Бессмертный полк», шагают в колонне и поют песню «Прадедушка» муз. А. Ермолова, сл. М. </w:t>
      </w:r>
      <w:proofErr w:type="spell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Загота</w:t>
      </w:r>
      <w:proofErr w:type="spell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.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  <w:r w:rsidRPr="00DE136A">
        <w:rPr>
          <w:rFonts w:ascii="Calibri" w:eastAsia="SimSun" w:hAnsi="Calibri" w:cs="Times New Roman"/>
          <w:i/>
          <w:iCs/>
          <w:noProof/>
          <w:sz w:val="20"/>
          <w:szCs w:val="20"/>
          <w:lang w:eastAsia="zh-CN"/>
        </w:rPr>
        <w:t xml:space="preserve">   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Ведущий: </w:t>
      </w: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В этот замечательный праздник мы говорим всем, кто боролся за то, чтоб мы жили сегодня под мирным небом «Спасибо!» – героям победы, «Слава!» - ветеранам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Мальчики читают стихи «Героям Победы – спасибо!» О. Масловой, «Слава ветеранам» </w:t>
      </w:r>
      <w:proofErr w:type="spell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Берегинюшки</w:t>
      </w:r>
      <w:proofErr w:type="spell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12)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Ведущий: </w:t>
      </w: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Но даже в тяжелое военное время солдаты и моряки в короткие минуты затишья находили в себе силы для веселья, песни и пляски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Ну, а эту песню все в России знают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И на праздниках её часто исполняют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Её бойцы в окопах напевали,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И в честь неё орудие назвали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Выходят педагоги на середину зала и исполняют песню «Катюша» муз. М. </w:t>
      </w:r>
      <w:proofErr w:type="spell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Блантера</w:t>
      </w:r>
      <w:proofErr w:type="spell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, сл. М. Исаковского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13)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color w:val="FF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lastRenderedPageBreak/>
        <w:t xml:space="preserve">Ведущий: </w:t>
      </w: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Над Веной седой и прекрасной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Плыл вальс, полон грёз и огня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Звучал он то нежно, то страстно,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И всех опьяняла весна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Дети парами вальсируют под песню «Ах, эти тучи в голубом» муз. А. Журбина, сл. В. Аксенова, П. Синявского.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Ведущий: </w:t>
      </w: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Много есть на свете важных слов: «Мама», «Родина», «Россия». А еще есть одно очень важное доброе слово – «Мир». Мир – это планета, Мир – это солнце, Мир – это улыбки, Мир – это дети. Нет войны – нет слёз, горя. Мир нужен всем и всегда!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Выходит ребенок и читает стих «Пусть будет мир» О. Масловой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14)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После стиха дети и все взрослые встают в круг и исполняют песню «Солнечный круг» муз. А. Островского, сл. Л. </w:t>
      </w:r>
      <w:proofErr w:type="spell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Ошанина</w:t>
      </w:r>
      <w:proofErr w:type="spell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. 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15)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Ведущий: </w:t>
      </w: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Победа! Победа! Великое слово,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В нем слава Отчизны и слава бойца,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Оно трепетать заставляет любого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Оно, как огонь, зажигает сердца,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Рассеялись чёрные тучи,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Над Родиной солнце встаёт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И голос народа могучий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Победную песню поёт.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Победа! Победа! И залпы гремят отовсюду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И радости светлой настала пора,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Да здравствует русский прославленный воин!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                  Народу великому грянем «Ура!»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Все кричат: УРА! УРА! УРА!</w:t>
      </w:r>
    </w:p>
    <w:p w:rsidR="00DE136A" w:rsidRPr="00DE136A" w:rsidRDefault="00DE136A" w:rsidP="00DE136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(</w:t>
      </w:r>
      <w:proofErr w:type="gram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слайд</w:t>
      </w:r>
      <w:proofErr w:type="gram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16) Все поют победную песню «День Победы» муз. Д. </w:t>
      </w:r>
      <w:proofErr w:type="spellStart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Тухманова</w:t>
      </w:r>
      <w:proofErr w:type="spellEnd"/>
      <w:r w:rsidRPr="00DE136A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, сл. В. Харитонова.</w:t>
      </w:r>
    </w:p>
    <w:p w:rsidR="00DE136A" w:rsidRPr="00DE136A" w:rsidRDefault="00DE136A" w:rsidP="00DE136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>конец</w:t>
      </w:r>
      <w:proofErr w:type="gramEnd"/>
    </w:p>
    <w:p w:rsidR="00DE136A" w:rsidRDefault="00DE136A" w:rsidP="0088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E136A" w:rsidRDefault="00DE136A" w:rsidP="0088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8656A" w:rsidRPr="0088656A" w:rsidRDefault="0088656A" w:rsidP="0088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8865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икторина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8865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"</w:t>
      </w:r>
      <w:proofErr w:type="gramEnd"/>
      <w:r w:rsidRPr="008865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Я помню! Я горжусь!"</w:t>
      </w:r>
    </w:p>
    <w:p w:rsidR="0088656A" w:rsidRPr="0088656A" w:rsidRDefault="0088656A" w:rsidP="008865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656A" w:rsidRPr="0088656A" w:rsidRDefault="0088656A" w:rsidP="008865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5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Вопросы викторины: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ак называется наша страна сегодня?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ак называется война, победу в которой мы празднуем 9 Мая?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акую годовщину Победы наша страна будет праздновать в этом 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у</w:t>
      </w:r>
      <w:proofErr w:type="gramEnd"/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Отметь правильный ответ)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3</w:t>
      </w: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ю годовщину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65-летие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60-летие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огда началась эта война? (Отметь правильный ответ)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22 июня 1941 года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22 июня 1942 года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22 июня 1943 года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огда закончилась эта война? (Отметь правильный ответ)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9 мая 1945г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9 мая 1946г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9 мая 1947г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акое государство напало на нашу страну? (Отметь правильный 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proofErr w:type="gramEnd"/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анция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мания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глия.</w:t>
      </w:r>
    </w:p>
    <w:p w:rsidR="0088656A" w:rsidRPr="0088656A" w:rsidRDefault="0088656A" w:rsidP="008865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акой город во время войны находился в блокаде 900 дней? (Отметь</w:t>
      </w:r>
    </w:p>
    <w:p w:rsidR="0088656A" w:rsidRPr="0088656A" w:rsidRDefault="0088656A" w:rsidP="008865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ый</w:t>
      </w:r>
      <w:proofErr w:type="gramEnd"/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)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град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ва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вастополь. </w:t>
      </w:r>
    </w:p>
    <w:p w:rsidR="0088656A" w:rsidRPr="0088656A" w:rsidRDefault="0088656A" w:rsidP="008865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ак называется двухцветная ленточка, распространяемая бесплатно в канун очередной годовщины Дня Победы? (Отметь правильный ответ)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митриевская ленточка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хайловская ленточка.</w:t>
      </w: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ргиевская ленточка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Pr="008865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Что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65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значают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65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оски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65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65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еоргиевской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65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нте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____________________________________________________________________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Как называют людей, прошедших войну и доживших до наших дней?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</w:t>
      </w:r>
    </w:p>
    <w:p w:rsidR="0088656A" w:rsidRPr="0088656A" w:rsidRDefault="0088656A" w:rsidP="008865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656A" w:rsidRPr="0088656A" w:rsidRDefault="0088656A" w:rsidP="008865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Как называется металлический знак с выпуклым изображением, который выдавался людям в военные годы за героизм </w:t>
      </w:r>
      <w:proofErr w:type="gramStart"/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 особые</w:t>
      </w:r>
      <w:proofErr w:type="gramEnd"/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слуги?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ок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аль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блема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13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Как называется торжественное шествие, которое проходит каждый 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</w:t>
      </w:r>
      <w:proofErr w:type="gramEnd"/>
      <w:r w:rsidRPr="0088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Мая на Красной площади в столице нашей Родины Москве?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ад Победы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ый концерт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.</w:t>
      </w:r>
    </w:p>
    <w:p w:rsidR="0088656A" w:rsidRPr="0088656A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t>Ответы:</w:t>
      </w: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t xml:space="preserve">1.  Российская Федерация </w:t>
      </w: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t xml:space="preserve">2.  Великая </w:t>
      </w:r>
      <w:proofErr w:type="gramStart"/>
      <w:r w:rsidRPr="00C21353">
        <w:rPr>
          <w:rFonts w:ascii="Times New Roman" w:eastAsia="Times New Roman" w:hAnsi="Times New Roman" w:cs="Times New Roman"/>
          <w:i/>
          <w:lang w:eastAsia="ru-RU"/>
        </w:rPr>
        <w:t>Отечественная  война</w:t>
      </w:r>
      <w:proofErr w:type="gramEnd"/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t>3.  73-ю годовщину</w:t>
      </w: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t>4.  22 июня 1941 года.</w:t>
      </w: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t>5.  9 мая 1945г.</w:t>
      </w: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t>6.  Германия.</w:t>
      </w: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lastRenderedPageBreak/>
        <w:t>7.  Ленинград.</w:t>
      </w:r>
    </w:p>
    <w:p w:rsidR="0088656A" w:rsidRPr="00C21353" w:rsidRDefault="0088656A" w:rsidP="008865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t>8.  Георгиевская ленточка.</w:t>
      </w: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C21353">
        <w:rPr>
          <w:rFonts w:ascii="Times New Roman" w:eastAsia="Times New Roman" w:hAnsi="Times New Roman" w:cs="Times New Roman"/>
          <w:bCs/>
          <w:i/>
          <w:color w:val="333333"/>
          <w:lang w:eastAsia="ru-RU"/>
        </w:rPr>
        <w:t xml:space="preserve">9. </w:t>
      </w:r>
      <w:r w:rsidRPr="00C21353">
        <w:rPr>
          <w:rFonts w:ascii="Times New Roman" w:eastAsia="Times New Roman" w:hAnsi="Times New Roman" w:cs="Times New Roman"/>
          <w:i/>
          <w:color w:val="333333"/>
          <w:lang w:eastAsia="ru-RU"/>
        </w:rPr>
        <w:t>Черный цвет-дым, оранжевый – пламя.</w:t>
      </w: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t>10.   Ветераны войны</w:t>
      </w:r>
    </w:p>
    <w:p w:rsidR="0088656A" w:rsidRPr="00C21353" w:rsidRDefault="0088656A" w:rsidP="008865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t>11.   Медаль.</w:t>
      </w: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21353">
        <w:rPr>
          <w:rFonts w:ascii="Times New Roman" w:eastAsia="Times New Roman" w:hAnsi="Times New Roman" w:cs="Times New Roman"/>
          <w:i/>
          <w:lang w:eastAsia="ru-RU"/>
        </w:rPr>
        <w:t>12.   Парад Победы.</w:t>
      </w:r>
    </w:p>
    <w:p w:rsidR="0088656A" w:rsidRPr="00C21353" w:rsidRDefault="0088656A" w:rsidP="0088656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3866B2" w:rsidRPr="003851D2" w:rsidRDefault="003866B2" w:rsidP="003851D2">
      <w:pPr>
        <w:spacing w:before="100" w:beforeAutospacing="1" w:after="0" w:afterAutospacing="1" w:line="240" w:lineRule="auto"/>
        <w:contextualSpacing/>
        <w:rPr>
          <w:rFonts w:ascii="Calibri" w:eastAsia="Times New Roman" w:hAnsi="Calibri" w:cs="Calibri"/>
          <w:b/>
          <w:color w:val="262626"/>
          <w:sz w:val="36"/>
          <w:szCs w:val="36"/>
          <w:lang w:eastAsia="ru-RU"/>
        </w:rPr>
      </w:pPr>
    </w:p>
    <w:p w:rsidR="003522A6" w:rsidRDefault="003522A6" w:rsidP="003522A6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111111"/>
          <w:sz w:val="28"/>
          <w:szCs w:val="28"/>
          <w:lang w:eastAsia="ru-RU"/>
        </w:rPr>
        <w:t>Праздник белых журавлей</w:t>
      </w:r>
      <w:r w:rsidRPr="003522A6">
        <w:rPr>
          <w:rFonts w:ascii="Times New Roman" w:eastAsia="Calibri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3522A6">
        <w:rPr>
          <w:rFonts w:ascii="Times New Roman" w:eastAsia="Calibri" w:hAnsi="Times New Roman" w:cs="Times New Roman"/>
          <w:b/>
          <w:color w:val="111111"/>
          <w:sz w:val="28"/>
          <w:szCs w:val="28"/>
          <w:lang w:eastAsia="ru-RU"/>
        </w:rPr>
        <w:t>Слава и гордость земли русской». Интегрированная НОД ко Дню Победы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Pr="003522A6">
        <w:rPr>
          <w:rFonts w:ascii="Times New Roman" w:eastAsia="Calibri" w:hAnsi="Times New Roman" w:cs="Times New Roman"/>
          <w:b/>
          <w:color w:val="111111"/>
          <w:sz w:val="28"/>
          <w:szCs w:val="28"/>
          <w:lang w:eastAsia="ru-RU"/>
        </w:rPr>
        <w:t>в</w:t>
      </w:r>
      <w:proofErr w:type="gramEnd"/>
      <w:r w:rsidRPr="003522A6">
        <w:rPr>
          <w:rFonts w:ascii="Times New Roman" w:eastAsia="Calibri" w:hAnsi="Times New Roman" w:cs="Times New Roman"/>
          <w:b/>
          <w:color w:val="111111"/>
          <w:sz w:val="28"/>
          <w:szCs w:val="28"/>
          <w:lang w:eastAsia="ru-RU"/>
        </w:rPr>
        <w:t xml:space="preserve"> подготовительной</w:t>
      </w:r>
      <w:r>
        <w:rPr>
          <w:rFonts w:ascii="Times New Roman" w:eastAsia="Calibri" w:hAnsi="Times New Roman" w:cs="Times New Roman"/>
          <w:b/>
          <w:color w:val="111111"/>
          <w:sz w:val="28"/>
          <w:szCs w:val="28"/>
          <w:lang w:eastAsia="ru-RU"/>
        </w:rPr>
        <w:t xml:space="preserve"> к школе </w:t>
      </w:r>
      <w:r w:rsidRPr="003522A6">
        <w:rPr>
          <w:rFonts w:ascii="Times New Roman" w:eastAsia="Calibri" w:hAnsi="Times New Roman" w:cs="Times New Roman"/>
          <w:b/>
          <w:color w:val="111111"/>
          <w:sz w:val="28"/>
          <w:szCs w:val="28"/>
          <w:lang w:eastAsia="ru-RU"/>
        </w:rPr>
        <w:t>группе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848" cy="1952625"/>
            <wp:effectExtent l="0" t="0" r="7620" b="0"/>
            <wp:docPr id="38" name="Рисунок 38" descr="«Праздник белых журавлей. Слава и гордость земли русской». Интегрированная НОД к Дню Победы в подготовительно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«Праздник белых журавлей. Слава и гордость земли русской». Интегрированная НОД к Дню Победы в подготовительной групп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51" cy="196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Цель: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Продолжать обогащать и расширять знания детей о подвигах воинов в Великую Отечественную войну. Познакомить детей с народным поэтом Расулом Гамзатовым и его произведением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не кажется порою, что солдаты…»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Задачи: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Дать понятие, что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 символизируют память обо всех погибших на полях сражений, о памятниках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лым журавлям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Познакомить детей с памятниками погибшим солдатам в Великую Отечественную войну, установленным в городе Иркутске и в Иркутской области.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Воспитывать любовь к матери Родине и ее защитникам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3507" cy="2019050"/>
            <wp:effectExtent l="0" t="0" r="0" b="635"/>
            <wp:docPr id="37" name="Рисунок 37" descr="https://arhivurokov.ru/multiurok/3/8/2/382150c832d487fd42e2c212633738531322a1c9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rhivurokov.ru/multiurok/3/8/2/382150c832d487fd42e2c212633738531322a1c9/img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19" cy="20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352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C9FF5" wp14:editId="03A158CB">
            <wp:extent cx="2727325" cy="2045494"/>
            <wp:effectExtent l="0" t="0" r="0" b="0"/>
            <wp:docPr id="36" name="Рисунок 36" descr="https://ds04.infourok.ru/uploads/ex/0290/00014e97-9da0928c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ds04.infourok.ru/uploads/ex/0290/00014e97-9da0928c/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15" cy="20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938063"/>
            <wp:effectExtent l="0" t="0" r="0" b="5080"/>
            <wp:docPr id="35" name="Рисунок 35" descr="http://pbs.twimg.com/media/CxytTHnWIAANf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bs.twimg.com/media/CxytTHnWIAANf4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83" cy="19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Ян Френкель – композитор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Сегодня мы с вами собрались, чтобы узнать об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ном празднике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называется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 </w:t>
      </w:r>
      <w:r w:rsidRPr="003522A6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ЛЫХ ЖУРАВЛЕЙ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Итак, кто же такие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?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: перелетные птицы, священные птицы многих народов. На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е обитает 15 видов журавлей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в России-7 видов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ей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а на Байкале-2 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а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: серый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ь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ый большой)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 и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ь-красавка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ый маленький)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Вы слышали голос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я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ное трубное курлыканье-аудио- видеозаписи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Где живет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ь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болоте, в гнездах. Гнезда – это куча травы на кочке.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Кто знает, где зимуют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?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фрике, Сирии, Израиле, Китае)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Как вы думаете, почему некоторые народы считают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ей священными птицам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?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красивые</w:t>
      </w:r>
      <w:proofErr w:type="gramEnd"/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…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 долгожител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в природе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ь живет 40-50 лет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например, Сибирский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лый журавль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 по кличке Вульф дожил до 82 лет.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Какие народные приметы вы помните, связанные с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ям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? (</w:t>
      </w:r>
      <w:proofErr w:type="gramStart"/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 xml:space="preserve"> Руси есть поверье, что счастье и удача выпадут тому, кто первым весной увидит танцы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ей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 А еще по поведению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ей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 рыбаки и моряки предсказывали 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году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: если будет сильный ветер,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 разворачиваются и летят к берегу. И если это увидел рулевой корабля, то и он возвращал корабль к берегу.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 действительно отсиживаются в бурю на берегу. Еще 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ят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: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летают </w:t>
      </w:r>
      <w:r w:rsidRPr="003522A6">
        <w:rPr>
          <w:rFonts w:ascii="Times New Roman" w:eastAsia="Calibri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уравли-наступают холода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а в старину говорили «Ежели кто весной в первый раз увидит пару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ей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 скоро гулять ему на свадьбе, а если целую стаю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ей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то это к пополнению в семье». Также на Руси считали и верили, что если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 присядут на поле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то смело можно ожидать от него большого урожая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Спасибо, дети, это действительно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но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 Курлыканье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ного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 клина неповторимо и всегда приковывает к себе внимание людей.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 пробуждают в душах наших чуткость, искренность, вынуждают нас поднять взгляд свой к небесам и задуматься о чем-то важном неуловимом, вечном…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Белых Журавлей – праздник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 памяти павшим воинам на полях сражений. Появился он по инициативе поэта Расула Гамзатова. Название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а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 xml:space="preserve"> происходит от стихотворения Р. 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lastRenderedPageBreak/>
        <w:t>Гамзатова, а Марк Бернес впервые исполнил эту знаменитую песню на музыку композитора Френкеля. Послушайте, пожалуйста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амзапись песни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как птицы, не имеют национальности. Песня эта посвящена погибшим воинам во время Великой Отечественной войны 1941-45 г. г., солдатам, которых авторы песни сравнили с клином летящих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ей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Весь под ногами шар земной,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Живу, Дышу, Пою.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Но в памяти всегда со мной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Погибшие в бою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В разных уголках бывшего Советского Союза воздвигнуто 24 памятника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лым журавлям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 Это говорит о том, что всех нас объединяет общая память, общая история, общее родство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иллюстраций памятников, краткий рассказ о 2-3 памятниках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507456"/>
            <wp:effectExtent l="0" t="0" r="0" b="7620"/>
            <wp:docPr id="34" name="Рисунок 34" descr="https://ds04.infourok.ru/uploads/ex/03cc/0004498b-7476be6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ds04.infourok.ru/uploads/ex/03cc/0004498b-7476be60/img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29" cy="25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Поклонимся великим тем годам,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Тем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вным командирам и бойцам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И маршалам страны и рядовым,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Поклонимся и мертвым и живым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Дети, склоните головы перед памятью героев. Они не пожалели жизни для нашего счастья. Пусть будут бессмертны их имена. (</w:t>
      </w:r>
      <w:proofErr w:type="gramStart"/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минута</w:t>
      </w:r>
      <w:proofErr w:type="gramEnd"/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 xml:space="preserve"> молчания. Исполняется мелодия песни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ухенвальдский</w:t>
      </w:r>
      <w:proofErr w:type="spellEnd"/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бат»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)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Пусть живут они в нашей памяти. Память –это наш разум, совесть и честь. Разум не даст опорочить имя героя. Совесть не позволит вырасти траве забвения на их могилах. Честь восстанет против того, чтобы недобрая рука вершила судьбами матерей и отцов, вдов и детей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Нет,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бед не бывает веселых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lastRenderedPageBreak/>
        <w:t>Если это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беды войны…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Из вечно горящего пламени,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Словно души погибших солдат.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К нам из прошлого птицы памяти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Белой стаей печально летят…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Есть особая песня мужества,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Что не молкнет и в эти дни.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И летит она в дальние страны,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Как молитва на вечный путь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И теперь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ные стаи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ями Расула зовут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слушивание</w:t>
      </w:r>
      <w:proofErr w:type="gramEnd"/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есен на военную тему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Моей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и не умирают люд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Пусть даже бой-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 наш закон пою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: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Родится мальчик и носить он будет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Живое имя павшего в бою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Расул Гамзатов пережил сам и пропустил через себя и свое сердце все боли и радости людей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и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 И все это вылилось в песню- призыв –гимн всему живому на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е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Родина, суровая и милая,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Помнит все жестокие бои…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Где есть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я суровее и лучше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Чем ты, Россия, родина моя.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***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Война прошлась по детским судьбам грозно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Всем было трудно, трудно для страны,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Но детство изувечено 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ерьезно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: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Страдали тяжко дети от войны…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lastRenderedPageBreak/>
        <w:t>(</w:t>
      </w:r>
      <w:proofErr w:type="gramStart"/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показ</w:t>
      </w:r>
      <w:proofErr w:type="gramEnd"/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 xml:space="preserve"> иллюстраций с памятником, поставленным в Ленинградской области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вигу ребят лежит дорога в вечность, и над ними не властвуют года»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</w:t>
      </w:r>
    </w:p>
    <w:p w:rsidR="003522A6" w:rsidRPr="003522A6" w:rsidRDefault="003522A6" w:rsidP="003522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2240" cy="2314575"/>
            <wp:effectExtent l="0" t="0" r="3810" b="0"/>
            <wp:docPr id="33" name="Рисунок 33" descr="http://www.maam.ru/upload/blogs/391f2f2829533d75e4a3b8d835dae8a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aam.ru/upload/blogs/391f2f2829533d75e4a3b8d835dae8ac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14" cy="2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Прочитать стихотворение Р. Гамзатова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Я не хочу </w:t>
      </w:r>
      <w:proofErr w:type="gramStart"/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йны»(</w:t>
      </w:r>
      <w:proofErr w:type="gramEnd"/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 девочке, погибшей в Хиросиме, Япония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Вот и мы сейчас поучимся делать бумажных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уравликов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актическое обучение приему оригами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522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9037" cy="2919095"/>
            <wp:effectExtent l="0" t="0" r="8890" b="0"/>
            <wp:docPr id="32" name="Рисунок 32" descr="http://kvu.su/upload/medialibrary/4a5/4a5966ff7e855fb548670f67267bf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vu.su/upload/medialibrary/4a5/4a5966ff7e855fb548670f67267bf9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24" cy="29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Calibri" w:eastAsia="Calibri" w:hAnsi="Calibri" w:cs="Times New Roman"/>
          <w:noProof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Скажите, дети, кто такой герой, по-вашему? Кого можно назвать героем?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ободные</w:t>
      </w:r>
      <w:proofErr w:type="gramEnd"/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тветы детей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ДЕТСКАЯ ИГРА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й он –герой?»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Передавая звезду по кругу, дети называют качества героя-смелый, добрый, храбрый, внимательный, умный, любит свою Родину, защищает слабых и т. Д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Правильно все вы говорите. Мы посмотрели с вами памятники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лым Журавлям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. В нашем городе тоже есть памятники солдатам, защищавшим Родину. Назовите, пожалуйста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(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чный огонь»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ощадь памяти»</w:t>
      </w:r>
    </w:p>
    <w:p w:rsidR="003522A6" w:rsidRPr="003522A6" w:rsidRDefault="003522A6" w:rsidP="003522A6">
      <w:pPr>
        <w:shd w:val="clear" w:color="auto" w:fill="FFFFFF"/>
        <w:spacing w:before="225" w:after="225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lastRenderedPageBreak/>
        <w:t>(</w:t>
      </w:r>
      <w:proofErr w:type="gramStart"/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дети</w:t>
      </w:r>
      <w:proofErr w:type="gramEnd"/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 xml:space="preserve"> рассматривают иллюстрации памятников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Подрастете, дети, и вы будете учиться защищать свою Родину. А пока давайте 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играем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: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СКИЕ ИГРЫ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: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СКАЖИ ПОСЛОВИЦУ»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 xml:space="preserve">1. Для Родины своей ни сил, ни </w:t>
      </w:r>
      <w:proofErr w:type="gramStart"/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жизни….</w:t>
      </w:r>
      <w:proofErr w:type="gramEnd"/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жалей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2. Родина –мать, умей за нее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тоять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3. Мало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беды ждать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надо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беду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зять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4. В бою нужны смекалка, отвага и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калка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5. Честь солдата береги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ято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6. Умелый боец везде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лодец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7. Смелый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беждает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трус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ибает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8. Смелость города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ет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9.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ву свою добывай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бою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10.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усский солдат не знает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град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11. Плох тот солдат, который не мечтает стать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енералом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12. Кто честно служит, с тем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ва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ружит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13. Береги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ю родимую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как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ть любимую)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ВАЯ ПОМОЩЬ»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Кто быстрее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бинтует»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 своего </w:t>
      </w: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неного»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 товарища, используя при этом рулон туалетной бумаги, как бинт.»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Г С ПРЕПЯТСВИЯМИ»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Кто быстрее пробежит через зал, неся в руке полный стакан воды.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беждает тот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кто сможет не расплескать воду.</w:t>
      </w:r>
    </w:p>
    <w:p w:rsidR="003522A6" w:rsidRPr="003522A6" w:rsidRDefault="003522A6" w:rsidP="003522A6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</w:pP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-Все может родная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я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и накормить своими хлебами, напоить из своих родников, удивить своей красотой. Вот только защищать сама себя не может. Защита родной </w:t>
      </w:r>
      <w:r w:rsidRPr="003522A6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емли- долг тех</w:t>
      </w:r>
      <w:r w:rsidRPr="003522A6">
        <w:rPr>
          <w:rFonts w:ascii="Times New Roman" w:eastAsia="Calibri" w:hAnsi="Times New Roman" w:cs="Times New Roman"/>
          <w:color w:val="111111"/>
          <w:sz w:val="28"/>
          <w:szCs w:val="28"/>
          <w:lang w:eastAsia="ru-RU"/>
        </w:rPr>
        <w:t>, кто пьет ее воду, любуется ее красотой. Растите, дети, достойными защитниками Родины своей!</w:t>
      </w:r>
    </w:p>
    <w:p w:rsidR="003522A6" w:rsidRPr="003866B2" w:rsidRDefault="003522A6" w:rsidP="003866B2">
      <w:pPr>
        <w:spacing w:after="200" w:line="276" w:lineRule="auto"/>
        <w:contextualSpacing/>
        <w:rPr>
          <w:rFonts w:ascii="Calibri" w:eastAsia="Times New Roman" w:hAnsi="Calibri" w:cs="Times New Roman"/>
          <w:b/>
          <w:color w:val="0070C0"/>
          <w:sz w:val="28"/>
          <w:szCs w:val="28"/>
          <w:lang w:eastAsia="ru-RU"/>
        </w:rPr>
      </w:pPr>
      <w:bookmarkStart w:id="0" w:name="_GoBack"/>
      <w:bookmarkEnd w:id="0"/>
    </w:p>
    <w:p w:rsidR="00BC2404" w:rsidRPr="006E6AA7" w:rsidRDefault="00BC2404" w:rsidP="00BC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eastAsia="ru-RU"/>
        </w:rPr>
      </w:pPr>
      <w:r w:rsidRPr="006E6AA7"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eastAsia="ru-RU"/>
        </w:rPr>
        <w:t>Сценарий военно-патриотического спортивного мероприятия в детском саду</w:t>
      </w:r>
    </w:p>
    <w:p w:rsidR="00BC2404" w:rsidRPr="006E6AA7" w:rsidRDefault="00BC2404" w:rsidP="00BC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6E6A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«Наследники Победы»</w:t>
      </w:r>
    </w:p>
    <w:p w:rsidR="00BC2404" w:rsidRPr="00BC2404" w:rsidRDefault="006E6AA7" w:rsidP="00BC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BC2404" w:rsidRPr="00BC24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арший</w:t>
      </w:r>
      <w:proofErr w:type="gramEnd"/>
      <w:r w:rsidR="00BC2404" w:rsidRPr="00BC240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ошкольный возраст)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C2404" w:rsidRPr="00BC2404" w:rsidRDefault="00BC2404" w:rsidP="00BC2404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C24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</w:t>
      </w:r>
    </w:p>
    <w:p w:rsidR="00BC2404" w:rsidRPr="00BC2404" w:rsidRDefault="00BC2404" w:rsidP="00BC24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любви к Родине, гордости за героизм нашего народа.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физическую активность.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gramStart"/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Задачи:</w:t>
      </w:r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br/>
        <w:t>Образовательные.</w:t>
      </w:r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br/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крепить</w:t>
      </w:r>
      <w:proofErr w:type="gramEnd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знания детей о том, как защищали свою Родину советские люди в годы Великой Отечественной войны, как живущие помнят о них, о Победе над фашизмом, о героическом подвиге русских солдат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азвивающие.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одолжать работать над физическим развитием дошкольников, развивать логическое мышление, речь, совершенствовать двигательные навыки и умения, выполнять творческие задания, закреплять умение отвечать на вопросы.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Воспитательные.</w:t>
      </w:r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br/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спитывать чувство уважения к ветеранам Великой Отечественной войны, желание заботиться о них.</w:t>
      </w:r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Оборудование и </w:t>
      </w:r>
      <w:proofErr w:type="gramStart"/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материалы: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-</w:t>
      </w:r>
      <w:proofErr w:type="gramEnd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лакаты военных лет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-Мультимедийная презентация "Наследники Победы"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Фотографии и репродукции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 Электронная викторина </w:t>
      </w:r>
      <w:proofErr w:type="gramStart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 Мы</w:t>
      </w:r>
      <w:proofErr w:type="gramEnd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наследники Великой Победы!»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Аудио и видео материал на тему Великой Отечественной войны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Спортивное оборудование: кегли, обручи, дуги, кубики, мячи, фишки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Игрушки: машинки, рюкзаки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Раздаточный материал: звездочки из цветной бумаги для Салюта Победы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редварительная работа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чтение художественной литературы, рассматривание иллюстраций, просмотр презентаций о войне, разучивание стихотворений и песен, пословиц; запись песен о войне; запись видео материала; подбор военной атрибутов для мероприятия; спортивного и наглядного материала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нники старших 3-х групп, воспитатели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ор по физической культуре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Звучит</w:t>
      </w:r>
      <w:proofErr w:type="gram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 « Наследники Победы»). 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входят в празднично оформленный спортивный зал, 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новятся</w:t>
      </w:r>
      <w:proofErr w:type="gramEnd"/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укругом напротив спортивных скамеек. (Слайд1)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B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едущий </w:t>
      </w:r>
      <w:r w:rsidRPr="00BC24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инструктор по физической культуре)</w:t>
      </w:r>
      <w:r w:rsidRPr="00BC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9 мая – это светлый и радостный праздник. Вот уже 73 года 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ша страна отмечает очень важный и памятный праздник. Кто знает, что это за праздник? 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BC2404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Дети: 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ень Победы!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B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r w:rsidRPr="00BC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BC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 мая 1945 </w:t>
      </w:r>
      <w:proofErr w:type="spellStart"/>
      <w:r w:rsidRPr="00BC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закончилась</w:t>
      </w:r>
      <w:proofErr w:type="spellEnd"/>
      <w:r w:rsidRPr="00BC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ликая Отечественная война. Много лет прошло с тех пор, когда немецкие войска напали на русскую землю, а наш народ от мала до велика, мужчины и </w:t>
      </w:r>
      <w:proofErr w:type="gramStart"/>
      <w:r w:rsidRPr="00BC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щины,  включая</w:t>
      </w:r>
      <w:proofErr w:type="gramEnd"/>
      <w:r w:rsidRPr="00BC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и стариков, встали на защиту нашей Родины. 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ебята, что такое </w:t>
      </w:r>
      <w:proofErr w:type="gramStart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одина?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</w:r>
      <w:r w:rsidRPr="00BC2404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Ответы</w:t>
      </w:r>
      <w:proofErr w:type="gramEnd"/>
      <w:r w:rsidRPr="00BC2404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детей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B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r w:rsidRPr="00BC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-</w:t>
      </w:r>
      <w:proofErr w:type="gramEnd"/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анним утром, в воскресенье 22 июня 1941 года пришла беда. 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 xml:space="preserve"> Звучит голос Левитана о начале войны. </w:t>
      </w:r>
      <w:proofErr w:type="gramStart"/>
      <w:r w:rsidRPr="00BC2404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( Слайды</w:t>
      </w:r>
      <w:proofErr w:type="gramEnd"/>
      <w:r w:rsidRPr="00BC2404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 xml:space="preserve"> 2-10)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По нашей </w:t>
      </w:r>
      <w:proofErr w:type="gramStart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одине  был</w:t>
      </w:r>
      <w:proofErr w:type="gramEnd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анесен удар страшной, неведомой силы. Тысячи и тысячи орудий открыли огонь по мирно спящим селам и городам. Самолеты врага </w:t>
      </w:r>
      <w:proofErr w:type="gramStart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омбили  железные</w:t>
      </w:r>
      <w:proofErr w:type="gramEnd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ороги, вокзалы, порты,  аэродромы, школы, больницы, детские сады и жилые дома.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обеда доставалась ценой самого дорогого, что есть у человека - жизни. Но солдаты думали о доме, о близких и любимых. Было трудно, было страшно, но бойцы давали клятву не отступать</w:t>
      </w:r>
      <w:r w:rsidRPr="00BC24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. </w:t>
      </w:r>
      <w:r w:rsidRPr="00BC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с благодарностью вспоминаем наших воинов, отстоявших мир в жестокой битве.  Всем нашим защитникам, сегодняшним ветеранам, и тем, кого с нами нет, мы обязаны тем, что живём сейчас под мирным, чистым небом. ВЕЧНАЯ ИМ СЛАВА!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BC24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BC24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инута</w:t>
      </w:r>
      <w:proofErr w:type="gramEnd"/>
      <w:r w:rsidRPr="00BC24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молчания)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BC240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ети читают стихи</w:t>
      </w:r>
      <w:r w:rsidRPr="00BC240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 (звучит мелодия из песни «Наследники Победы»)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Я вам расскажу про одного такого маленького бойца. Звали его Петя Захватаев. Он служил во взводе обеспечения и на телеге доставлял бойцам боеприпасы. У него не было автомата. Дело было так. У бойцов, оборонявших важную высоту, кончились патроны и гранаты. Несколько смельчаков пытались пробиться к высотке с патронами, но все подступы простреливались, и подползти, никак не удавалось. Тогда Петя уложил часть боеприпасов в волокушу, надел лямку через плечо и пополз по-пластунски. Но он опоздал. Наши солдаты уже отступили. Когда Петя оказался на высотке, он увидел, что наступают фашисты, и наших бойцов нет. Тогда мальчик стал отстреливаться сам.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бу  услышали</w:t>
      </w:r>
      <w:proofErr w:type="gram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ши бойцы пришли ему на помощь. На следующий день командир вручил 14-летнему солдату медаль "За отвагу».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солдаты отличались не только удалью, веселым характером, храбростью, героизмом и смекалкой. И мы хотим узнать,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какими</w:t>
      </w:r>
      <w:proofErr w:type="gram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стали их внуки, правнуки? Такими же ловкими?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Участники</w:t>
      </w:r>
      <w:proofErr w:type="gramEnd"/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лятся на команды, у каждой свое название на военную тематику). За каждый верный ответ в конкурсах, участники команд получают свою звездочку (красный, оранжевый, желтый) и приклеивают на плакат </w:t>
      </w:r>
      <w:proofErr w:type="gramStart"/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 Салют</w:t>
      </w:r>
      <w:proofErr w:type="gramEnd"/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беды».В</w:t>
      </w:r>
      <w:proofErr w:type="spellEnd"/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ждой эстафете по 6 участников из команд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-й КОНКУРС: 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иночный. 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анда </w:t>
      </w:r>
      <w:proofErr w:type="gramStart"/>
      <w:r w:rsidRPr="00BC24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 Сила</w:t>
      </w:r>
      <w:proofErr w:type="gramEnd"/>
      <w:r w:rsidRPr="00BC24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BC2404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: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акой враг напал на нашу страну?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анда </w:t>
      </w:r>
      <w:r w:rsidRPr="00BC24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Дружные солдаты</w:t>
      </w:r>
      <w:r w:rsidRPr="00BC24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: 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чему война называется Великой Отечественной?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анда </w:t>
      </w:r>
      <w:proofErr w:type="gramStart"/>
      <w:r w:rsidRPr="00BC24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 Красные</w:t>
      </w:r>
      <w:proofErr w:type="gramEnd"/>
      <w:r w:rsidRPr="00BC24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береты</w:t>
      </w:r>
      <w:r w:rsidRPr="00BC240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BC24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</w:t>
      </w:r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этой страшной войне  бои велись и на суше, и на воде, и в воздухе.</w:t>
      </w:r>
      <w:r w:rsidRPr="00BC2404">
        <w:rPr>
          <w:rFonts w:ascii="Times New Roman" w:eastAsia="Calibri" w:hAnsi="Times New Roman" w:cs="Times New Roman"/>
          <w:color w:val="211E1E"/>
          <w:sz w:val="28"/>
          <w:szCs w:val="28"/>
        </w:rPr>
        <w:t xml:space="preserve"> 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нимали участие разные виды войск</w:t>
      </w:r>
      <w:r w:rsidRPr="00BC2404">
        <w:rPr>
          <w:rFonts w:ascii="Times New Roman" w:eastAsia="Calibri" w:hAnsi="Times New Roman" w:cs="Times New Roman"/>
          <w:color w:val="211E1E"/>
          <w:sz w:val="28"/>
          <w:szCs w:val="28"/>
        </w:rPr>
        <w:t>.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азовете и </w:t>
      </w:r>
      <w:proofErr w:type="gramStart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енные  специальности</w:t>
      </w:r>
      <w:proofErr w:type="gramEnd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? </w:t>
      </w:r>
      <w:proofErr w:type="gramStart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 Летчики</w:t>
      </w:r>
      <w:proofErr w:type="gramEnd"/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моряки, танкисты, артиллеристы,  снайперы…)</w:t>
      </w:r>
    </w:p>
    <w:p w:rsidR="00BC2404" w:rsidRPr="00BC2404" w:rsidRDefault="00BC2404" w:rsidP="00BC240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2404">
        <w:rPr>
          <w:rFonts w:ascii="Times New Roman" w:eastAsia="Times New Roman" w:hAnsi="Times New Roman" w:cs="Times New Roman"/>
          <w:bCs/>
          <w:sz w:val="28"/>
          <w:szCs w:val="28"/>
        </w:rPr>
        <w:t>Эстафета</w:t>
      </w:r>
      <w:r w:rsidRPr="00BC2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Баррикада». </w:t>
      </w:r>
      <w:r w:rsidRPr="00BC2404">
        <w:rPr>
          <w:rFonts w:ascii="Cambria" w:eastAsia="Times New Roman" w:hAnsi="Cambria" w:cs="Times New Roman"/>
          <w:bCs/>
          <w:color w:val="000000"/>
          <w:sz w:val="28"/>
          <w:szCs w:val="28"/>
        </w:rPr>
        <w:t>Когда в города и села наступали немцы, жители строили баррикады, вот и мы должны соорудить баррикаду чтобы враг не вошел на нашу территорию.</w:t>
      </w:r>
    </w:p>
    <w:p w:rsidR="00BC2404" w:rsidRPr="00BC2404" w:rsidRDefault="00BC2404" w:rsidP="00BC2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 каждого из игроков кубик. По сигналу дети по очереди подбегают к указанному месту и ставят кубик, строя баррикаду. Побеждает команда, первой выполнившая задание.</w:t>
      </w:r>
    </w:p>
    <w:p w:rsidR="00BC2404" w:rsidRPr="00BC2404" w:rsidRDefault="00BC2404" w:rsidP="00BC2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BC24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</w:t>
      </w:r>
      <w:r w:rsidRPr="00BC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Летчики»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войне были не только саперы, разведчики, танкисты, были еще и летчики, они сверху следили за наступлением врагов и не давали им никаких шансов прорваться к русским войскам. </w:t>
      </w:r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ейчас мы будем с вами летчиками, вы на своих самолетах (руки в стороны) пока звучит музыка, разлетелись в разные стороны, как только музыка затихает, команды должны построится друг за другом, чья команда соберется быстрей та побеждает.</w:t>
      </w:r>
    </w:p>
    <w:p w:rsidR="00BC2404" w:rsidRPr="00BC2404" w:rsidRDefault="00BC2404" w:rsidP="00BC2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BC2404" w:rsidRPr="00BC2404" w:rsidRDefault="00BC2404" w:rsidP="00BC2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24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стафета</w:t>
      </w:r>
      <w:r w:rsidRPr="00BC2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орога жизни». </w:t>
      </w:r>
      <w:r w:rsidRPr="00BC2404">
        <w:rPr>
          <w:rFonts w:ascii="Cambria" w:eastAsia="Times New Roman" w:hAnsi="Cambria" w:cs="Times New Roman"/>
          <w:bCs/>
          <w:color w:val="000000"/>
          <w:sz w:val="28"/>
          <w:szCs w:val="28"/>
        </w:rPr>
        <w:t>Вы уже знаете, что фашисты минировали наши дороги, и шоферам на военном транспорте приходилось очень осторожно передвигаться, чтобы не взорваться.</w:t>
      </w:r>
    </w:p>
    <w:p w:rsidR="00BC2404" w:rsidRPr="00BC2404" w:rsidRDefault="00BC2404" w:rsidP="00BC2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ому игроку предлагается транспортное средство на веревочке или одна машинка на команду, необходимо проехать между кеглями не задев их. Побеждает та команда, которая меньше уронила кегель «взорвала мин».</w:t>
      </w:r>
    </w:p>
    <w:p w:rsidR="00BC2404" w:rsidRPr="00BC2404" w:rsidRDefault="00BC2404" w:rsidP="00BC2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викторина </w:t>
      </w:r>
      <w:proofErr w:type="gramStart"/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Мы</w:t>
      </w:r>
      <w:proofErr w:type="gramEnd"/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наследники Великой Победы!» </w:t>
      </w:r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кране вопросы викторины для каждой команды):</w:t>
      </w:r>
    </w:p>
    <w:p w:rsidR="00BC2404" w:rsidRPr="00BC2404" w:rsidRDefault="00BC2404" w:rsidP="00BC2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вый раунд:</w:t>
      </w:r>
      <w:r w:rsidRPr="00BC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BC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 Что</w:t>
      </w:r>
      <w:proofErr w:type="gramEnd"/>
      <w:r w:rsidRPr="00BC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я знаю о войне».</w:t>
      </w:r>
    </w:p>
    <w:p w:rsidR="00BC2404" w:rsidRPr="00BC2404" w:rsidRDefault="00BC2404" w:rsidP="00BC240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началась ВОВ? (1 января 2000г? 10 августа 2010г; 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2 июня 1941г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</w:t>
      </w:r>
    </w:p>
    <w:p w:rsidR="00BC2404" w:rsidRPr="00BC2404" w:rsidRDefault="00BC2404" w:rsidP="00BC240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лет продолжалась ВОВ? 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4г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г;10лет?)</w:t>
      </w:r>
    </w:p>
    <w:p w:rsidR="00BC2404" w:rsidRPr="00BC2404" w:rsidRDefault="00BC2404" w:rsidP="00BC240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страны участвовали в ВОВ?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ветский</w:t>
      </w:r>
      <w:proofErr w:type="gram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оюз и Германия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Советский союз и Япония? Советский Союз и Япония?)</w:t>
      </w:r>
    </w:p>
    <w:p w:rsidR="00BC2404" w:rsidRPr="00BC2404" w:rsidRDefault="00BC2404" w:rsidP="00BC240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ласковым именем называлось орудие во время ВОВ?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 Катюша</w:t>
      </w:r>
      <w:proofErr w:type="gram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?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юша</w:t>
      </w:r>
      <w:proofErr w:type="spell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Илюша?)</w:t>
      </w:r>
    </w:p>
    <w:p w:rsidR="00BC2404" w:rsidRPr="00BC2404" w:rsidRDefault="00BC2404" w:rsidP="00BC240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лось место отдыха солдат после боя?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емлянка</w:t>
      </w:r>
      <w:proofErr w:type="gram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?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? Окоп?)</w:t>
      </w:r>
    </w:p>
    <w:p w:rsidR="00BC2404" w:rsidRPr="00BC2404" w:rsidRDefault="00BC2404" w:rsidP="00BC240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ы сейчас называем людей, прошедших войну и доживших до наших дней?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етераны</w:t>
      </w:r>
      <w:proofErr w:type="gram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2404" w:rsidRPr="00BC2404" w:rsidRDefault="00BC2404" w:rsidP="00BC24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торой раунд </w:t>
      </w:r>
      <w:proofErr w:type="gramStart"/>
      <w:r w:rsidRPr="00BC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 Что</w:t>
      </w:r>
      <w:proofErr w:type="gramEnd"/>
      <w:r w:rsidRPr="00BC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я знаю о Победе».</w:t>
      </w:r>
    </w:p>
    <w:p w:rsidR="00BC2404" w:rsidRPr="00BC2404" w:rsidRDefault="00BC2404" w:rsidP="00BC24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празднуется День Победы в ВОВ? (3 июня; 7 ноября; 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 мая).</w:t>
      </w:r>
    </w:p>
    <w:p w:rsidR="00BC2404" w:rsidRPr="00BC2404" w:rsidRDefault="00BC2404" w:rsidP="00BC24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проходит главный парад в России в честь Победы?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клонная</w:t>
      </w:r>
      <w:proofErr w:type="gram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? 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сная площадь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Манежная площадь?)</w:t>
      </w:r>
    </w:p>
    <w:p w:rsidR="00BC2404" w:rsidRPr="00BC2404" w:rsidRDefault="00BC2404" w:rsidP="00BC24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имволизирует вечную память павшим солдатам? (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гонь?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убь? Бескозырка?)</w:t>
      </w:r>
    </w:p>
    <w:p w:rsidR="00BC2404" w:rsidRPr="00BC2404" w:rsidRDefault="00BC2404" w:rsidP="00BC24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сейчас защищает нашу Родину от врагов? (МЧС? 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рмия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Спецназ?)</w:t>
      </w:r>
    </w:p>
    <w:p w:rsidR="00BC2404" w:rsidRPr="00BC2404" w:rsidRDefault="00BC2404" w:rsidP="00BC240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временники чтут память о погибших в годы ВОВ? (Ответы детей).</w:t>
      </w:r>
    </w:p>
    <w:p w:rsidR="00BC2404" w:rsidRPr="00BC2404" w:rsidRDefault="00BC2404" w:rsidP="00BC240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</w:t>
      </w:r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авь патроны».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играющий складывает патроны (по 3 средних мяча в «военную сумку» (детский рюкзак), надевает ее через плечо, проползает по-пластунски под дугой, встает, добегает до фишки и бегом возвращается в команду. Передает рюкзак следующему игроку. 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keepNext/>
        <w:keepLines/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афета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права</w:t>
      </w:r>
      <w:proofErr w:type="gramEnd"/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C2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и  команды</w:t>
      </w:r>
      <w:proofErr w:type="gramEnd"/>
      <w:r w:rsidRPr="00BC2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6 человек. Каждый участник становится ногами в один обруч, второй обруч держит перед собой. По сигналу он бросает второй обруч перед собой, перепрыгивает в него, повторяет то же самое с освободившимся обручем.</w:t>
      </w:r>
    </w:p>
    <w:p w:rsidR="00BC2404" w:rsidRPr="00BC2404" w:rsidRDefault="00BC2404" w:rsidP="00BC2404">
      <w:pPr>
        <w:spacing w:after="200" w:line="276" w:lineRule="auto"/>
        <w:rPr>
          <w:rFonts w:ascii="Calibri" w:eastAsia="Calibri" w:hAnsi="Calibri" w:cs="Times New Roman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гра</w:t>
      </w:r>
      <w:r w:rsidRPr="00BC240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«Собери военную технику».</w:t>
      </w: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 Дети собирают военную технику.</w:t>
      </w:r>
    </w:p>
    <w:p w:rsidR="00BC2404" w:rsidRPr="00BC2404" w:rsidRDefault="00BC2404" w:rsidP="00BC2404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чень быстро в небе мчится</w:t>
      </w:r>
    </w:p>
    <w:p w:rsidR="00BC2404" w:rsidRPr="00BC2404" w:rsidRDefault="00BC2404" w:rsidP="00BC240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дивительная птица.</w:t>
      </w:r>
    </w:p>
    <w:p w:rsidR="00BC2404" w:rsidRPr="00BC2404" w:rsidRDefault="00BC2404" w:rsidP="00BC240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высь летит на ней пилот.</w:t>
      </w:r>
    </w:p>
    <w:p w:rsidR="00BC2404" w:rsidRPr="00BC2404" w:rsidRDefault="00BC2404" w:rsidP="00BC240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Что за птица? </w:t>
      </w:r>
      <w:r w:rsidRPr="00BC2404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(</w:t>
      </w:r>
      <w:proofErr w:type="gramStart"/>
      <w:r w:rsidRPr="00BC2404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самолет</w:t>
      </w:r>
      <w:proofErr w:type="gramEnd"/>
      <w:r w:rsidRPr="00BC2404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)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BC2404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lastRenderedPageBreak/>
        <w:t>(Детям выдаются клей, набор геометрических фигур из цветного картона: квадраты, кружки, треугольники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C2404" w:rsidRPr="00BC2404" w:rsidRDefault="00BC2404" w:rsidP="00BC240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ряком ты можешь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,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</w:t>
      </w:r>
      <w:proofErr w:type="gram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ницу охранять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лужить не на земле,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военном …</w:t>
      </w:r>
      <w:r w:rsidRPr="00BC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(Корабле)</w:t>
      </w:r>
      <w:r w:rsidRPr="00BC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квадраты</w:t>
      </w:r>
      <w:proofErr w:type="gram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ружки)</w:t>
      </w:r>
      <w:r w:rsidRPr="00BC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04" w:rsidRPr="00BC2404" w:rsidRDefault="00BC2404" w:rsidP="00BC240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сеницы две ползут</w:t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шню с пушкою везут (</w:t>
      </w:r>
      <w:r w:rsidRPr="00BC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анк)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бы</w:t>
      </w:r>
      <w:proofErr w:type="gramEnd"/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 было войны». </w:t>
      </w:r>
      <w:r w:rsidRPr="00BC2404">
        <w:rPr>
          <w:rFonts w:ascii="Cambria" w:eastAsia="Times New Roman" w:hAnsi="Cambria" w:cs="Times New Roman"/>
          <w:bCs/>
          <w:color w:val="000000"/>
          <w:sz w:val="28"/>
          <w:szCs w:val="28"/>
        </w:rPr>
        <w:t>Ведущий просит каждую команду ответить на вопрос: «Что нужно сделать, чтобы не было больше войны». На этой мирной ноте праздник в детском саду можно завершить.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песня в исполнении детей </w:t>
      </w:r>
    </w:p>
    <w:p w:rsidR="00BC2404" w:rsidRPr="00BC2404" w:rsidRDefault="00BC2404" w:rsidP="00BC2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Прадедушка</w:t>
      </w:r>
      <w:proofErr w:type="gramEnd"/>
      <w:r w:rsidRPr="00B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дедушка, он всю прошел войну</w:t>
      </w:r>
      <w:r w:rsidRPr="00BC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40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     </w:t>
      </w: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C2404" w:rsidRPr="00BC2404" w:rsidRDefault="00BC2404" w:rsidP="00BC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866B2" w:rsidRDefault="003866B2" w:rsidP="002B2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6B2" w:rsidRPr="00742845" w:rsidRDefault="003866B2" w:rsidP="002B21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866B2" w:rsidRPr="00742845" w:rsidSect="006E6AA7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3245"/>
    <w:multiLevelType w:val="hybridMultilevel"/>
    <w:tmpl w:val="5B02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448C"/>
    <w:multiLevelType w:val="hybridMultilevel"/>
    <w:tmpl w:val="4E1A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AC7"/>
    <w:multiLevelType w:val="hybridMultilevel"/>
    <w:tmpl w:val="0DF49868"/>
    <w:lvl w:ilvl="0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107622DD"/>
    <w:multiLevelType w:val="hybridMultilevel"/>
    <w:tmpl w:val="D004B6A8"/>
    <w:lvl w:ilvl="0" w:tplc="BBA8A2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7093D"/>
    <w:multiLevelType w:val="hybridMultilevel"/>
    <w:tmpl w:val="3F1C644C"/>
    <w:lvl w:ilvl="0" w:tplc="253A9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F12D6"/>
    <w:multiLevelType w:val="hybridMultilevel"/>
    <w:tmpl w:val="53FA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B4696"/>
    <w:multiLevelType w:val="hybridMultilevel"/>
    <w:tmpl w:val="71D6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B5167"/>
    <w:multiLevelType w:val="hybridMultilevel"/>
    <w:tmpl w:val="67DA893E"/>
    <w:lvl w:ilvl="0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4A056314"/>
    <w:multiLevelType w:val="hybridMultilevel"/>
    <w:tmpl w:val="8CC2744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E10AFE"/>
    <w:multiLevelType w:val="hybridMultilevel"/>
    <w:tmpl w:val="C0D2EE82"/>
    <w:lvl w:ilvl="0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5DB112E6"/>
    <w:multiLevelType w:val="hybridMultilevel"/>
    <w:tmpl w:val="67941A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A450C"/>
    <w:multiLevelType w:val="hybridMultilevel"/>
    <w:tmpl w:val="231C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F3B0D"/>
    <w:multiLevelType w:val="hybridMultilevel"/>
    <w:tmpl w:val="9CAE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37348"/>
    <w:multiLevelType w:val="hybridMultilevel"/>
    <w:tmpl w:val="ACAA65C2"/>
    <w:lvl w:ilvl="0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7A892DAB"/>
    <w:multiLevelType w:val="hybridMultilevel"/>
    <w:tmpl w:val="5756EF84"/>
    <w:lvl w:ilvl="0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7E5E32AA"/>
    <w:multiLevelType w:val="hybridMultilevel"/>
    <w:tmpl w:val="C3A2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11"/>
  </w:num>
  <w:num w:numId="13">
    <w:abstractNumId w:val="1"/>
  </w:num>
  <w:num w:numId="14">
    <w:abstractNumId w:val="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19"/>
    <w:rsid w:val="0009282D"/>
    <w:rsid w:val="000E78BC"/>
    <w:rsid w:val="00111DC2"/>
    <w:rsid w:val="00115F59"/>
    <w:rsid w:val="001B0E19"/>
    <w:rsid w:val="001B28DA"/>
    <w:rsid w:val="00237710"/>
    <w:rsid w:val="00243D01"/>
    <w:rsid w:val="002B21B6"/>
    <w:rsid w:val="002C2D0E"/>
    <w:rsid w:val="002E337E"/>
    <w:rsid w:val="002F6F2C"/>
    <w:rsid w:val="003448AF"/>
    <w:rsid w:val="003522A6"/>
    <w:rsid w:val="003851D2"/>
    <w:rsid w:val="003866B2"/>
    <w:rsid w:val="003905A8"/>
    <w:rsid w:val="003B4951"/>
    <w:rsid w:val="003E13C0"/>
    <w:rsid w:val="00404774"/>
    <w:rsid w:val="00420BB3"/>
    <w:rsid w:val="0044789A"/>
    <w:rsid w:val="004D3229"/>
    <w:rsid w:val="00536DFC"/>
    <w:rsid w:val="005B23CA"/>
    <w:rsid w:val="005D60BD"/>
    <w:rsid w:val="006276E3"/>
    <w:rsid w:val="00662516"/>
    <w:rsid w:val="00696A2F"/>
    <w:rsid w:val="006A52EE"/>
    <w:rsid w:val="006C1B4D"/>
    <w:rsid w:val="006D64F4"/>
    <w:rsid w:val="006E6AA7"/>
    <w:rsid w:val="00742845"/>
    <w:rsid w:val="007C2CAA"/>
    <w:rsid w:val="00803185"/>
    <w:rsid w:val="008732D3"/>
    <w:rsid w:val="0088656A"/>
    <w:rsid w:val="00892635"/>
    <w:rsid w:val="009665A0"/>
    <w:rsid w:val="00993B6D"/>
    <w:rsid w:val="009A2D1E"/>
    <w:rsid w:val="009A5520"/>
    <w:rsid w:val="009F4FFE"/>
    <w:rsid w:val="009F76F3"/>
    <w:rsid w:val="00A802F6"/>
    <w:rsid w:val="00A860C3"/>
    <w:rsid w:val="00AA7BE9"/>
    <w:rsid w:val="00AB6557"/>
    <w:rsid w:val="00BC2404"/>
    <w:rsid w:val="00BC7CDB"/>
    <w:rsid w:val="00C06369"/>
    <w:rsid w:val="00C21353"/>
    <w:rsid w:val="00CB11D5"/>
    <w:rsid w:val="00D8702B"/>
    <w:rsid w:val="00DC78D5"/>
    <w:rsid w:val="00DE136A"/>
    <w:rsid w:val="00E00808"/>
    <w:rsid w:val="00E12202"/>
    <w:rsid w:val="00E22FA1"/>
    <w:rsid w:val="00E341B7"/>
    <w:rsid w:val="00ED752E"/>
    <w:rsid w:val="00F63C6A"/>
    <w:rsid w:val="00F740BC"/>
    <w:rsid w:val="00F7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AEBE7-9533-4C05-855C-4DB568CF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1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2CAA"/>
    <w:pPr>
      <w:ind w:left="720"/>
      <w:contextualSpacing/>
    </w:pPr>
  </w:style>
  <w:style w:type="table" w:customStyle="1" w:styleId="-451">
    <w:name w:val="Список-таблица 4 — акцент 51"/>
    <w:basedOn w:val="a1"/>
    <w:next w:val="-45"/>
    <w:uiPriority w:val="49"/>
    <w:rsid w:val="0038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/>
        <w:left w:val="single" w:sz="4" w:space="0" w:color="9BC7CE"/>
        <w:bottom w:val="single" w:sz="4" w:space="0" w:color="9BC7CE"/>
        <w:right w:val="single" w:sz="4" w:space="0" w:color="9BC7CE"/>
        <w:insideH w:val="single" w:sz="4" w:space="0" w:color="9BC7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AA2AE"/>
          <w:left w:val="single" w:sz="4" w:space="0" w:color="5AA2AE"/>
          <w:bottom w:val="single" w:sz="4" w:space="0" w:color="5AA2AE"/>
          <w:right w:val="single" w:sz="4" w:space="0" w:color="5AA2AE"/>
          <w:insideH w:val="nil"/>
        </w:tcBorders>
        <w:shd w:val="clear" w:color="auto" w:fill="5AA2AE"/>
      </w:tcPr>
    </w:tblStylePr>
    <w:tblStylePr w:type="lastRow">
      <w:rPr>
        <w:b/>
        <w:bCs/>
      </w:rPr>
      <w:tblPr/>
      <w:tcPr>
        <w:tcBorders>
          <w:top w:val="double" w:sz="4" w:space="0" w:color="9BC7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/>
      </w:tcPr>
    </w:tblStylePr>
    <w:tblStylePr w:type="band1Horz">
      <w:tblPr/>
      <w:tcPr>
        <w:shd w:val="clear" w:color="auto" w:fill="DDECEE"/>
      </w:tcPr>
    </w:tblStylePr>
  </w:style>
  <w:style w:type="table" w:styleId="-45">
    <w:name w:val="List Table 4 Accent 5"/>
    <w:basedOn w:val="a1"/>
    <w:uiPriority w:val="49"/>
    <w:rsid w:val="0038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FE8D-623B-4DC3-A3CB-888A0D04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7317</Words>
  <Characters>4171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1</dc:creator>
  <cp:keywords/>
  <dc:description/>
  <cp:lastModifiedBy>группа 1</cp:lastModifiedBy>
  <cp:revision>23</cp:revision>
  <cp:lastPrinted>2018-05-07T12:00:00Z</cp:lastPrinted>
  <dcterms:created xsi:type="dcterms:W3CDTF">2018-05-07T07:46:00Z</dcterms:created>
  <dcterms:modified xsi:type="dcterms:W3CDTF">2018-05-14T10:55:00Z</dcterms:modified>
</cp:coreProperties>
</file>